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74F" w:rsidRDefault="00560E93" w:rsidP="008704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aint Bernard de Clairvaux, dans son Vingt-huitième Sermon sur le </w:t>
      </w:r>
      <w:r>
        <w:rPr>
          <w:rFonts w:ascii="Times New Roman" w:hAnsi="Times New Roman" w:cs="Times New Roman"/>
          <w:i/>
          <w:sz w:val="24"/>
          <w:szCs w:val="24"/>
        </w:rPr>
        <w:t>Cantique des cantiques</w:t>
      </w:r>
      <w:r>
        <w:rPr>
          <w:rFonts w:ascii="Times New Roman" w:hAnsi="Times New Roman" w:cs="Times New Roman"/>
          <w:sz w:val="24"/>
          <w:szCs w:val="24"/>
        </w:rPr>
        <w:t xml:space="preserve"> (et je vous conseille au passage de vous procurer et de méditer ces sermons, absolument somptueux), méditant sur la foi, cette foi qui naît de l’écoute (</w:t>
      </w:r>
      <w:r>
        <w:rPr>
          <w:rFonts w:ascii="Times New Roman" w:hAnsi="Times New Roman" w:cs="Times New Roman"/>
          <w:i/>
          <w:sz w:val="24"/>
          <w:szCs w:val="24"/>
        </w:rPr>
        <w:t>Fides ex auditu</w:t>
      </w:r>
      <w:r>
        <w:rPr>
          <w:rFonts w:ascii="Times New Roman" w:hAnsi="Times New Roman" w:cs="Times New Roman"/>
          <w:sz w:val="24"/>
          <w:szCs w:val="24"/>
        </w:rPr>
        <w:t xml:space="preserve">) et dans l’obéissance à ce que nous dit le Seigneur dans sa Parole de Vie, écrit ces mots lumineux : « L’ouïe tient donc du mérite, et la vue de la récompense. […] Je serai digne de voir si, avant de voir, je sais obéir […]. » Et de fait, nous le savons bien nous-mêmes (et St Bernard insiste évidemment là-dessus), toute notre existence chrétienne repose </w:t>
      </w:r>
      <w:r>
        <w:rPr>
          <w:rFonts w:ascii="Times New Roman" w:hAnsi="Times New Roman" w:cs="Times New Roman"/>
          <w:i/>
          <w:sz w:val="24"/>
          <w:szCs w:val="24"/>
        </w:rPr>
        <w:t>d’abord</w:t>
      </w:r>
      <w:r>
        <w:rPr>
          <w:rFonts w:ascii="Times New Roman" w:hAnsi="Times New Roman" w:cs="Times New Roman"/>
          <w:sz w:val="24"/>
          <w:szCs w:val="24"/>
        </w:rPr>
        <w:t xml:space="preserve"> sur l’écoute. Le sens le plus important, et même le seul ici-bas nécessaire pour se laisser enseigner par Dieu, est bien celui de l’ouïe. Des étudiants, par exemple, peuvent fort bien se passer de voir leur professeur qui les enseigne – mais, en tout cas s’ils sont des étudiants sérieux, ils ne peuvent se dispenser de l’écouter, sinon à leur dépens. Et combien plus pour nous, qui ne sommes jamais ici-bas, ou devrions être, des étudiants vis-à-vis de notre Maître, qui est le Verbe ! </w:t>
      </w:r>
      <w:r w:rsidR="001B6367">
        <w:rPr>
          <w:rFonts w:ascii="Times New Roman" w:hAnsi="Times New Roman" w:cs="Times New Roman"/>
          <w:i/>
          <w:sz w:val="24"/>
          <w:szCs w:val="24"/>
        </w:rPr>
        <w:t>Ecoute</w:t>
      </w:r>
      <w:r w:rsidR="001B6367">
        <w:rPr>
          <w:rFonts w:ascii="Times New Roman" w:hAnsi="Times New Roman" w:cs="Times New Roman"/>
          <w:sz w:val="24"/>
          <w:szCs w:val="24"/>
        </w:rPr>
        <w:t xml:space="preserve">, Israël, Je suis le Seigneur ton Dieu ; « écoute », c'est-à-dire : apprend d’abord à te taire, et à te taire longuement, au besoin ferme tes yeux sur les choses de ce monde, afin qu’elles ne te distraient pas, afin de mieux entendre la voix qui te parle au cœur. Le Seigneur Se manifeste d’abord à notre oreille, pas à nos yeux. Il </w:t>
      </w:r>
      <w:r w:rsidR="001B6367">
        <w:rPr>
          <w:rFonts w:ascii="Times New Roman" w:hAnsi="Times New Roman" w:cs="Times New Roman"/>
          <w:i/>
          <w:sz w:val="24"/>
          <w:szCs w:val="24"/>
        </w:rPr>
        <w:t>parle</w:t>
      </w:r>
      <w:r w:rsidR="001B6367">
        <w:rPr>
          <w:rFonts w:ascii="Times New Roman" w:hAnsi="Times New Roman" w:cs="Times New Roman"/>
          <w:sz w:val="24"/>
          <w:szCs w:val="24"/>
        </w:rPr>
        <w:t>, plus qu’Il ne brille, et Il ne parle qu’à ceux qui ont assez de recueillement et de calme en eux-mêmes pour écouter Sa voix. Telle est bien l’obéissance de la foi, que rend d’ailleurs bien (sans vouloir me montrer pédant) la langue allemande, dans laquelle le mot « obéissance » (</w:t>
      </w:r>
      <w:r w:rsidR="001B6367">
        <w:rPr>
          <w:rFonts w:ascii="Times New Roman" w:hAnsi="Times New Roman" w:cs="Times New Roman"/>
          <w:i/>
          <w:sz w:val="24"/>
          <w:szCs w:val="24"/>
        </w:rPr>
        <w:t>Gehorsam</w:t>
      </w:r>
      <w:r w:rsidR="001B6367">
        <w:rPr>
          <w:rFonts w:ascii="Times New Roman" w:hAnsi="Times New Roman" w:cs="Times New Roman"/>
          <w:sz w:val="24"/>
          <w:szCs w:val="24"/>
        </w:rPr>
        <w:t>) a la même racine que « </w:t>
      </w:r>
      <w:r w:rsidR="001B6367">
        <w:rPr>
          <w:rFonts w:ascii="Times New Roman" w:hAnsi="Times New Roman" w:cs="Times New Roman"/>
          <w:i/>
          <w:sz w:val="24"/>
          <w:szCs w:val="24"/>
        </w:rPr>
        <w:t>hören</w:t>
      </w:r>
      <w:r w:rsidR="001B6367">
        <w:rPr>
          <w:rFonts w:ascii="Times New Roman" w:hAnsi="Times New Roman" w:cs="Times New Roman"/>
          <w:sz w:val="24"/>
          <w:szCs w:val="24"/>
        </w:rPr>
        <w:t> » (« entendre »). Cette « écoute », en quoi se résume donc l’obéissance de la foi, n’est cependant pas passive : il faut pour écouter vraiment faire attention. « Ecouter » n’est pas entendre passivement, et nous savons bien que l’on peut à vrai dire entendre beaucoup d</w:t>
      </w:r>
      <w:r w:rsidR="00003DFA">
        <w:rPr>
          <w:rFonts w:ascii="Times New Roman" w:hAnsi="Times New Roman" w:cs="Times New Roman"/>
          <w:sz w:val="24"/>
          <w:szCs w:val="24"/>
        </w:rPr>
        <w:t>e choses sans les écouter vrai</w:t>
      </w:r>
      <w:r w:rsidR="001B6367">
        <w:rPr>
          <w:rFonts w:ascii="Times New Roman" w:hAnsi="Times New Roman" w:cs="Times New Roman"/>
          <w:sz w:val="24"/>
          <w:szCs w:val="24"/>
        </w:rPr>
        <w:t>ment (notamment les homélies des prêtres, à commencer par les miennes, ce qui parfois n’est pas plus mal, je vous l’accorde, tout le monde n’étant pas St Bernard de Clairvaux, St Bonaventure ou St Jean « bouche d’or »</w:t>
      </w:r>
      <w:r w:rsidR="003B5EB1">
        <w:rPr>
          <w:rFonts w:ascii="Times New Roman" w:hAnsi="Times New Roman" w:cs="Times New Roman"/>
          <w:sz w:val="24"/>
          <w:szCs w:val="24"/>
        </w:rPr>
        <w:t xml:space="preserve"> - St Jean Chrysostome). « Ecouter » relève d’une attitude foncièrement active, en effet, et même anticipatrice : pour celui qui écoute vraiment, qui est suspendu aux lèvres de son maître, qui se repaît vraiment de toute parole qui sort de la bouche de Dieu, qui sait faire silence en soi – ce silence de la prière prépare, et même devance, le moment bénit où Dieu fera entendre Sa voix. Celui qui écoute, qui met toute son âme et ton son effort dans cette écoute, </w:t>
      </w:r>
      <w:r w:rsidR="003B5EB1" w:rsidRPr="00003DFA">
        <w:rPr>
          <w:rFonts w:ascii="Times New Roman" w:hAnsi="Times New Roman" w:cs="Times New Roman"/>
          <w:i/>
          <w:sz w:val="24"/>
          <w:szCs w:val="24"/>
        </w:rPr>
        <w:t>aspire</w:t>
      </w:r>
      <w:r w:rsidR="003B5EB1">
        <w:rPr>
          <w:rFonts w:ascii="Times New Roman" w:hAnsi="Times New Roman" w:cs="Times New Roman"/>
          <w:sz w:val="24"/>
          <w:szCs w:val="24"/>
        </w:rPr>
        <w:t xml:space="preserve"> à entendre toujours encore la voix de son Seigneur. A l’inverse, celui qui n’écoute pas, qui ne consent aucun effort dans ce sens, ou qui se précipite pour parler, n’entendra jamais rien – ni ne comprendra jamais rien. Voilà bien pourquoi St Bernard écrit dans son sermon que l’ouïe « tient du mérite », ce mérite qui ne concernera jamais les bavards impénitents ni les perroquets, prompts à parler pour ne rien dire ou à réciter, mais insolitement paresseux pour tout le reste. Avant d’avoir peut-être des choses intelligentes à dire, certainement en as-tu d’abord d’infiniment plus intelligentes encore à écouter – et si tu n’écoutes pas dans le secret la voix de ton Seigneur et Maître, ou si tu préfères aux mots de Celui qui « enseigne avec autorité » les paraphrases des scribes et des pharisiens, certainement tu n’auras </w:t>
      </w:r>
      <w:r w:rsidR="00003DFA">
        <w:rPr>
          <w:rFonts w:ascii="Times New Roman" w:hAnsi="Times New Roman" w:cs="Times New Roman"/>
          <w:sz w:val="24"/>
          <w:szCs w:val="24"/>
        </w:rPr>
        <w:t xml:space="preserve">jamais </w:t>
      </w:r>
      <w:r w:rsidR="003B5EB1">
        <w:rPr>
          <w:rFonts w:ascii="Times New Roman" w:hAnsi="Times New Roman" w:cs="Times New Roman"/>
          <w:sz w:val="24"/>
          <w:szCs w:val="24"/>
        </w:rPr>
        <w:t xml:space="preserve">rien de très intéressant à dire ! </w:t>
      </w:r>
      <w:r w:rsidR="00EB2C4C">
        <w:rPr>
          <w:rFonts w:ascii="Times New Roman" w:hAnsi="Times New Roman" w:cs="Times New Roman"/>
          <w:sz w:val="24"/>
          <w:szCs w:val="24"/>
        </w:rPr>
        <w:t xml:space="preserve">En cette matière nombreux, hélas, sont ceux qui, en prenant la parole de manière intempestive, ne laissent subsister aucun doute quant à leur néant – là où un silence prudent l’aurait fait planer à leur plus grand avantage ! </w:t>
      </w:r>
    </w:p>
    <w:p w:rsidR="00717DA9" w:rsidRDefault="00EB2C4C" w:rsidP="008704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ci étant, à tout mérite, donc, une récompense ! Ici-bas il nous faut persévérer dans le mérite de l’écoute authentique, qui se confond, au fond, avec celui de la prière silencieuse et comme telle habitée par Celui à qui elle laisse toute la place – mais un mérite suspendu constamment à l’espérance de la </w:t>
      </w:r>
      <w:r>
        <w:rPr>
          <w:rFonts w:ascii="Times New Roman" w:hAnsi="Times New Roman" w:cs="Times New Roman"/>
          <w:i/>
          <w:sz w:val="24"/>
          <w:szCs w:val="24"/>
        </w:rPr>
        <w:t>Vision</w:t>
      </w:r>
      <w:r>
        <w:rPr>
          <w:rFonts w:ascii="Times New Roman" w:hAnsi="Times New Roman" w:cs="Times New Roman"/>
          <w:sz w:val="24"/>
          <w:szCs w:val="24"/>
        </w:rPr>
        <w:t>. On a coutume d’expliquer aux enfants, avec raison, que Dieu est un grand discret et un grand timide, qu’Il redoute par-dessus tout le bruit, intérieur ou extérieur. Le vacarme du monde, mais aussi celui qui trop souvent vient brouiller nos pensées préoccupées par le « souci du monde », le font fuir. Notre Dieu ne S’impose pas ; Il Se tient à la porte de notre cœur et Il frappe – mais Il n’</w:t>
      </w:r>
      <w:r w:rsidR="00003DFA">
        <w:rPr>
          <w:rFonts w:ascii="Times New Roman" w:hAnsi="Times New Roman" w:cs="Times New Roman"/>
          <w:sz w:val="24"/>
          <w:szCs w:val="24"/>
        </w:rPr>
        <w:t>enfoncera jamais la porte,</w:t>
      </w:r>
      <w:r>
        <w:rPr>
          <w:rFonts w:ascii="Times New Roman" w:hAnsi="Times New Roman" w:cs="Times New Roman"/>
          <w:sz w:val="24"/>
          <w:szCs w:val="24"/>
        </w:rPr>
        <w:t xml:space="preserve"> si </w:t>
      </w:r>
      <w:r>
        <w:rPr>
          <w:rFonts w:ascii="Times New Roman" w:hAnsi="Times New Roman" w:cs="Times New Roman"/>
          <w:sz w:val="24"/>
          <w:szCs w:val="24"/>
        </w:rPr>
        <w:lastRenderedPageBreak/>
        <w:t xml:space="preserve">personne ne L’entend quand Il frappe. Et qui comprendra que cette discrétion divine, à nulle autre pareille, discrétion d’un Dieu qui d’une certaine manière veut que nous Le méritions, en effet, </w:t>
      </w:r>
      <w:r w:rsidR="007C7027">
        <w:rPr>
          <w:rFonts w:ascii="Times New Roman" w:hAnsi="Times New Roman" w:cs="Times New Roman"/>
          <w:sz w:val="24"/>
          <w:szCs w:val="24"/>
        </w:rPr>
        <w:t xml:space="preserve">qui comprendra que cette discrétion est pourtant ici-bas comme l’envers d’une majesté plus qu’à couper le souffle ? Ecouter, guetter la voix de Dieu dans le silence de notre prière, c’est aussi le laisser semer en nous le désir de Le </w:t>
      </w:r>
      <w:r w:rsidR="007C7027">
        <w:rPr>
          <w:rFonts w:ascii="Times New Roman" w:hAnsi="Times New Roman" w:cs="Times New Roman"/>
          <w:i/>
          <w:sz w:val="24"/>
          <w:szCs w:val="24"/>
        </w:rPr>
        <w:t>voir</w:t>
      </w:r>
      <w:r w:rsidR="007C7027">
        <w:rPr>
          <w:rFonts w:ascii="Times New Roman" w:hAnsi="Times New Roman" w:cs="Times New Roman"/>
          <w:sz w:val="24"/>
          <w:szCs w:val="24"/>
        </w:rPr>
        <w:t>. La foi naît de l’écoute, sans doute, mais elle s’accomplit en effet dans cette « récompense » ultime qu’est la pleine vision « face à face », une pleine vision dont le Christ donne un aperçu à ceux qu’il a choisis, comme nous le révèle l’</w:t>
      </w:r>
      <w:r w:rsidR="00003DFA">
        <w:rPr>
          <w:rFonts w:ascii="Times New Roman" w:hAnsi="Times New Roman" w:cs="Times New Roman"/>
          <w:sz w:val="24"/>
          <w:szCs w:val="24"/>
        </w:rPr>
        <w:t>évangile de ce jour</w:t>
      </w:r>
      <w:r w:rsidR="007C7027">
        <w:rPr>
          <w:rFonts w:ascii="Times New Roman" w:hAnsi="Times New Roman" w:cs="Times New Roman"/>
          <w:sz w:val="24"/>
          <w:szCs w:val="24"/>
        </w:rPr>
        <w:t xml:space="preserve">. Mais c’est dire (et voilà bien ce sur quoi il nous faut sans cesse porter toute notre attention), c’est dire que si l’obéissance de la foi et de l’écoute s’accomplit dans la « vision » (béatifique), alors c’est dire aussi que notre vie tout entière devrait être orientée vers celle-ci, et s’efforcer déjà d’en deviner les prémisses, en ce jeu de clair-obscur si spécifique à la foi. Notre Dieu est un « Dieu caché », et il faut tendre l’oreille à ce qu’Il nous dit par la voix de Son Eglise ou dans le secret de notre prière – mais en vérité c’est tout notre être qui devrait être tendu vers Lui, qui devrait L’espérer plus qu’un veilleur ne guette l’aurore, </w:t>
      </w:r>
      <w:r w:rsidR="00DD79F5">
        <w:rPr>
          <w:rFonts w:ascii="Times New Roman" w:hAnsi="Times New Roman" w:cs="Times New Roman"/>
          <w:sz w:val="24"/>
          <w:szCs w:val="24"/>
        </w:rPr>
        <w:t xml:space="preserve">plus qu’un cerf altéré cherche l’eau vive. C’est avec toute notre âme, tout notre cœur et toute notre force que nous devrions viser les réalités du Ciel, mais aussi avec </w:t>
      </w:r>
      <w:r w:rsidR="00DD79F5" w:rsidRPr="00717DA9">
        <w:rPr>
          <w:rFonts w:ascii="Times New Roman" w:hAnsi="Times New Roman" w:cs="Times New Roman"/>
          <w:i/>
          <w:sz w:val="24"/>
          <w:szCs w:val="24"/>
        </w:rPr>
        <w:t>tous nos sens</w:t>
      </w:r>
      <w:r w:rsidR="00DD79F5">
        <w:rPr>
          <w:rFonts w:ascii="Times New Roman" w:hAnsi="Times New Roman" w:cs="Times New Roman"/>
          <w:sz w:val="24"/>
          <w:szCs w:val="24"/>
        </w:rPr>
        <w:t>, en quelque sorte purifiés et transfigurés dans ce que l’Eglise nomme « </w:t>
      </w:r>
      <w:r w:rsidR="00DD79F5">
        <w:rPr>
          <w:rFonts w:ascii="Times New Roman" w:hAnsi="Times New Roman" w:cs="Times New Roman"/>
          <w:i/>
          <w:sz w:val="24"/>
          <w:szCs w:val="24"/>
        </w:rPr>
        <w:t>sensus fidei</w:t>
      </w:r>
      <w:r w:rsidR="00DD79F5">
        <w:rPr>
          <w:rFonts w:ascii="Times New Roman" w:hAnsi="Times New Roman" w:cs="Times New Roman"/>
          <w:sz w:val="24"/>
          <w:szCs w:val="24"/>
        </w:rPr>
        <w:t xml:space="preserve"> », ce « sens de la foi » qui est pour ainsi dire </w:t>
      </w:r>
      <w:r w:rsidR="00DD79F5">
        <w:rPr>
          <w:rFonts w:ascii="Times New Roman" w:hAnsi="Times New Roman" w:cs="Times New Roman"/>
          <w:i/>
          <w:sz w:val="24"/>
          <w:szCs w:val="24"/>
        </w:rPr>
        <w:t xml:space="preserve">notre </w:t>
      </w:r>
      <w:r w:rsidR="00DD79F5">
        <w:rPr>
          <w:rFonts w:ascii="Times New Roman" w:hAnsi="Times New Roman" w:cs="Times New Roman"/>
          <w:sz w:val="24"/>
          <w:szCs w:val="24"/>
        </w:rPr>
        <w:t xml:space="preserve">« sixième sens » à nous, chrétiens. </w:t>
      </w:r>
    </w:p>
    <w:p w:rsidR="00EB2C4C" w:rsidRDefault="00DD79F5" w:rsidP="008704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s choses, j’en conviens, sont difficiles à comprendre, plus encore à expliquer, mais elles se laissent mieux appréhender quand on considère ce à qui elles s’opposent, et qui pourrait tenir en un seul mot, qu’il m’est déjà arrivé d’employer devant vous : le </w:t>
      </w:r>
      <w:r>
        <w:rPr>
          <w:rFonts w:ascii="Times New Roman" w:hAnsi="Times New Roman" w:cs="Times New Roman"/>
          <w:i/>
          <w:sz w:val="24"/>
          <w:szCs w:val="24"/>
        </w:rPr>
        <w:t>prosaïsme</w:t>
      </w:r>
      <w:r>
        <w:rPr>
          <w:rFonts w:ascii="Times New Roman" w:hAnsi="Times New Roman" w:cs="Times New Roman"/>
          <w:sz w:val="24"/>
          <w:szCs w:val="24"/>
        </w:rPr>
        <w:t xml:space="preserve"> – ce « prosaïsme » qui ne </w:t>
      </w:r>
      <w:r>
        <w:rPr>
          <w:rFonts w:ascii="Times New Roman" w:hAnsi="Times New Roman" w:cs="Times New Roman"/>
          <w:i/>
          <w:sz w:val="24"/>
          <w:szCs w:val="24"/>
        </w:rPr>
        <w:t>devine</w:t>
      </w:r>
      <w:r>
        <w:rPr>
          <w:rFonts w:ascii="Times New Roman" w:hAnsi="Times New Roman" w:cs="Times New Roman"/>
          <w:sz w:val="24"/>
          <w:szCs w:val="24"/>
        </w:rPr>
        <w:t xml:space="preserve"> jamais rien, qui ne pressent jamais rien, qui s’avère toujours incapable, en une espèce de cécité de l’esprit infiniment plus grave que toute cécité charnelle, de voir dans les choses plus que les choses, qui considère toujours tout d’une espèce d’égale manière dénuée de poésie et d’inspiration, et partant de profondeur – qui en reste toujours à la surface visible des choses. Prosaïsme d’autant plus à craindre, lorsque toute une époque et toute une société, fascinées par le règne de l’image et des écrans, </w:t>
      </w:r>
      <w:r w:rsidR="00717DA9">
        <w:rPr>
          <w:rFonts w:ascii="Times New Roman" w:hAnsi="Times New Roman" w:cs="Times New Roman"/>
          <w:sz w:val="24"/>
          <w:szCs w:val="24"/>
        </w:rPr>
        <w:t>et avec eux</w:t>
      </w:r>
      <w:r w:rsidR="00003DFA">
        <w:rPr>
          <w:rFonts w:ascii="Times New Roman" w:hAnsi="Times New Roman" w:cs="Times New Roman"/>
          <w:sz w:val="24"/>
          <w:szCs w:val="24"/>
        </w:rPr>
        <w:t xml:space="preserve"> par les discours simplistes et l</w:t>
      </w:r>
      <w:r w:rsidR="00967938">
        <w:rPr>
          <w:rFonts w:ascii="Times New Roman" w:hAnsi="Times New Roman" w:cs="Times New Roman"/>
          <w:sz w:val="24"/>
          <w:szCs w:val="24"/>
        </w:rPr>
        <w:t>es clow</w:t>
      </w:r>
      <w:r w:rsidR="00003DFA">
        <w:rPr>
          <w:rFonts w:ascii="Times New Roman" w:hAnsi="Times New Roman" w:cs="Times New Roman"/>
          <w:sz w:val="24"/>
          <w:szCs w:val="24"/>
        </w:rPr>
        <w:t>ns plus ou moins sinistres qui les tiennent</w:t>
      </w:r>
      <w:r w:rsidR="00967938">
        <w:rPr>
          <w:rFonts w:ascii="Times New Roman" w:hAnsi="Times New Roman" w:cs="Times New Roman"/>
          <w:sz w:val="24"/>
          <w:szCs w:val="24"/>
        </w:rPr>
        <w:t xml:space="preserve">, </w:t>
      </w:r>
      <w:r>
        <w:rPr>
          <w:rFonts w:ascii="Times New Roman" w:hAnsi="Times New Roman" w:cs="Times New Roman"/>
          <w:sz w:val="24"/>
          <w:szCs w:val="24"/>
        </w:rPr>
        <w:t xml:space="preserve">semblent avoir sombré en lui </w:t>
      </w:r>
      <w:r w:rsidR="00967938">
        <w:rPr>
          <w:rFonts w:ascii="Times New Roman" w:hAnsi="Times New Roman" w:cs="Times New Roman"/>
          <w:sz w:val="24"/>
          <w:szCs w:val="24"/>
        </w:rPr>
        <w:t>–</w:t>
      </w:r>
      <w:r>
        <w:rPr>
          <w:rFonts w:ascii="Times New Roman" w:hAnsi="Times New Roman" w:cs="Times New Roman"/>
          <w:sz w:val="24"/>
          <w:szCs w:val="24"/>
        </w:rPr>
        <w:t xml:space="preserve"> </w:t>
      </w:r>
      <w:r w:rsidR="00967938">
        <w:rPr>
          <w:rFonts w:ascii="Times New Roman" w:hAnsi="Times New Roman" w:cs="Times New Roman"/>
          <w:sz w:val="24"/>
          <w:szCs w:val="24"/>
        </w:rPr>
        <w:t xml:space="preserve">et l’on est fatalement atteint, tout chrétien qu’on soit ou qu’on essaie d’être, par l’ambiance générale d’une époque – sauf à être « amené à l’écart », à l’instar de Pierre, Jacques et Jean son frère, sur quelque hauteur, sur quelque « haute montagne » à l’air enfin respirable, parce que non vicié par l’insalubre commerce des philistins qui pullulent dans la plaine. </w:t>
      </w:r>
    </w:p>
    <w:p w:rsidR="00967938" w:rsidRDefault="00967938" w:rsidP="008704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n aurait tort de ne voir dans ce « prosaïsme » de l’esprit, exacte antithèse selon moi de la vie croyante, qu’une sorte de difformité innocente de l’âme. C’est bien lui qui, par exemple, </w:t>
      </w:r>
      <w:r w:rsidR="009D351E">
        <w:rPr>
          <w:rFonts w:ascii="Times New Roman" w:hAnsi="Times New Roman" w:cs="Times New Roman"/>
          <w:sz w:val="24"/>
          <w:szCs w:val="24"/>
        </w:rPr>
        <w:t>s’attachant aux seules apparences matérielles, déniera à la personne humaine intégrale toute dimension sacrée, pour ne la considérer que comme un amas de cellules, susceptibles d’être arraché du ventre des mères, ou comme un organisme trop fatigué et incurable pour ne pas avoir « droit » à une piqûre en « fin de vie » - tout cela grâce à l’alibi pseud</w:t>
      </w:r>
      <w:r w:rsidR="00717DA9">
        <w:rPr>
          <w:rFonts w:ascii="Times New Roman" w:hAnsi="Times New Roman" w:cs="Times New Roman"/>
          <w:sz w:val="24"/>
          <w:szCs w:val="24"/>
        </w:rPr>
        <w:t>o-scientifique de lois abjectes</w:t>
      </w:r>
      <w:r w:rsidR="009D351E">
        <w:rPr>
          <w:rFonts w:ascii="Times New Roman" w:hAnsi="Times New Roman" w:cs="Times New Roman"/>
          <w:sz w:val="24"/>
          <w:szCs w:val="24"/>
        </w:rPr>
        <w:t xml:space="preserve"> </w:t>
      </w:r>
      <w:r w:rsidR="00717DA9">
        <w:rPr>
          <w:rFonts w:ascii="Times New Roman" w:hAnsi="Times New Roman" w:cs="Times New Roman"/>
          <w:sz w:val="24"/>
          <w:szCs w:val="24"/>
        </w:rPr>
        <w:t>(</w:t>
      </w:r>
      <w:r w:rsidR="009D351E">
        <w:rPr>
          <w:rFonts w:ascii="Times New Roman" w:hAnsi="Times New Roman" w:cs="Times New Roman"/>
          <w:sz w:val="24"/>
          <w:szCs w:val="24"/>
        </w:rPr>
        <w:t>comme celle qui vient d’</w:t>
      </w:r>
      <w:r w:rsidR="00717DA9">
        <w:rPr>
          <w:rFonts w:ascii="Times New Roman" w:hAnsi="Times New Roman" w:cs="Times New Roman"/>
          <w:sz w:val="24"/>
          <w:szCs w:val="24"/>
        </w:rPr>
        <w:t>être votée à la Chambre)</w:t>
      </w:r>
      <w:r w:rsidR="009D351E">
        <w:rPr>
          <w:rFonts w:ascii="Times New Roman" w:hAnsi="Times New Roman" w:cs="Times New Roman"/>
          <w:sz w:val="24"/>
          <w:szCs w:val="24"/>
        </w:rPr>
        <w:t xml:space="preserve"> aux dénominations littéralement orwelliennes. Et de ce point de vue, certes : comme on aimerait, parfois, trop souvent même, que le Seigneur nous amène nous aussi « à l’écart » ! Le cœur qui écoute, qui persévère dans la prière, qui s’efforce en elle de prendre le Ciel d’assaut, touchera sa récompense, certes. Mais d’ici-là… comme il est difficile</w:t>
      </w:r>
      <w:r w:rsidR="00516DFD">
        <w:rPr>
          <w:rFonts w:ascii="Times New Roman" w:hAnsi="Times New Roman" w:cs="Times New Roman"/>
          <w:sz w:val="24"/>
          <w:szCs w:val="24"/>
        </w:rPr>
        <w:t xml:space="preserve">, aussi, en s’étant familiarisé avec la recherche du Bien, de devoir regarder, sans défaillir ou vomir de dégoût, tous les domaines de la vie des hommes, et de la vie sociale, où il brille par son absence ! La « plaine », il faut y redescendre, n’est-ce pas ? Pourtant je vous le dis : même dans la plaine, surtout dans la plaine, le Ciel nous requiert ! Et parfois nous console. Car enfin, le monde n’a jamais été parfait, le mal s’y est toujours déchaîné, souvent en vertu de ce prosaïsme de l’esprit que j’évoquais à l’instant, certainement – </w:t>
      </w:r>
      <w:r w:rsidR="00516DFD">
        <w:rPr>
          <w:rFonts w:ascii="Times New Roman" w:hAnsi="Times New Roman" w:cs="Times New Roman"/>
          <w:i/>
          <w:sz w:val="24"/>
          <w:szCs w:val="24"/>
        </w:rPr>
        <w:t>for sure</w:t>
      </w:r>
      <w:r w:rsidR="00516DFD">
        <w:rPr>
          <w:rFonts w:ascii="Times New Roman" w:hAnsi="Times New Roman" w:cs="Times New Roman"/>
          <w:sz w:val="24"/>
          <w:szCs w:val="24"/>
        </w:rPr>
        <w:t xml:space="preserve">, comme le disent certains de nos philistins les plus actuels. Et nous serons toujours quelque peu décalés, nous et nos belles idées sur Dieu et </w:t>
      </w:r>
      <w:r w:rsidR="00516DFD">
        <w:rPr>
          <w:rFonts w:ascii="Times New Roman" w:hAnsi="Times New Roman" w:cs="Times New Roman"/>
          <w:sz w:val="24"/>
          <w:szCs w:val="24"/>
        </w:rPr>
        <w:lastRenderedPageBreak/>
        <w:t xml:space="preserve">sur l’homme, </w:t>
      </w:r>
      <w:r w:rsidR="00516DFD">
        <w:rPr>
          <w:rFonts w:ascii="Times New Roman" w:hAnsi="Times New Roman" w:cs="Times New Roman"/>
          <w:i/>
          <w:sz w:val="24"/>
          <w:szCs w:val="24"/>
        </w:rPr>
        <w:t>for sure</w:t>
      </w:r>
      <w:r w:rsidR="00516DFD">
        <w:rPr>
          <w:rFonts w:ascii="Times New Roman" w:hAnsi="Times New Roman" w:cs="Times New Roman"/>
          <w:sz w:val="24"/>
          <w:szCs w:val="24"/>
        </w:rPr>
        <w:t xml:space="preserve"> encore… Pourtant, à considérer les choses </w:t>
      </w:r>
      <w:r w:rsidR="00516DFD">
        <w:rPr>
          <w:rFonts w:ascii="Times New Roman" w:hAnsi="Times New Roman" w:cs="Times New Roman"/>
          <w:i/>
          <w:sz w:val="24"/>
          <w:szCs w:val="24"/>
        </w:rPr>
        <w:t>sub speciae aeternitatis</w:t>
      </w:r>
      <w:r w:rsidR="00516DFD">
        <w:rPr>
          <w:rFonts w:ascii="Times New Roman" w:hAnsi="Times New Roman" w:cs="Times New Roman"/>
          <w:sz w:val="24"/>
          <w:szCs w:val="24"/>
        </w:rPr>
        <w:t xml:space="preserve">, </w:t>
      </w:r>
      <w:r w:rsidR="00B8363F">
        <w:rPr>
          <w:rFonts w:ascii="Times New Roman" w:hAnsi="Times New Roman" w:cs="Times New Roman"/>
          <w:sz w:val="24"/>
          <w:szCs w:val="24"/>
        </w:rPr>
        <w:t xml:space="preserve">tout ce prosaïsme de l’esprit, et </w:t>
      </w:r>
      <w:r w:rsidR="00516DFD">
        <w:rPr>
          <w:rFonts w:ascii="Times New Roman" w:hAnsi="Times New Roman" w:cs="Times New Roman"/>
          <w:sz w:val="24"/>
          <w:szCs w:val="24"/>
        </w:rPr>
        <w:t xml:space="preserve">toutes ces lois puant la mort </w:t>
      </w:r>
      <w:r w:rsidR="00B8363F">
        <w:rPr>
          <w:rFonts w:ascii="Times New Roman" w:hAnsi="Times New Roman" w:cs="Times New Roman"/>
          <w:sz w:val="24"/>
          <w:szCs w:val="24"/>
        </w:rPr>
        <w:t>qu’il draine avec lui</w:t>
      </w:r>
      <w:r w:rsidR="00717DA9">
        <w:rPr>
          <w:rFonts w:ascii="Times New Roman" w:hAnsi="Times New Roman" w:cs="Times New Roman"/>
          <w:sz w:val="24"/>
          <w:szCs w:val="24"/>
        </w:rPr>
        <w:t>,</w:t>
      </w:r>
      <w:r w:rsidR="00B8363F">
        <w:rPr>
          <w:rFonts w:ascii="Times New Roman" w:hAnsi="Times New Roman" w:cs="Times New Roman"/>
          <w:sz w:val="24"/>
          <w:szCs w:val="24"/>
        </w:rPr>
        <w:t xml:space="preserve"> disparaîtront eux</w:t>
      </w:r>
      <w:r w:rsidR="00516DFD">
        <w:rPr>
          <w:rFonts w:ascii="Times New Roman" w:hAnsi="Times New Roman" w:cs="Times New Roman"/>
          <w:sz w:val="24"/>
          <w:szCs w:val="24"/>
        </w:rPr>
        <w:t xml:space="preserve"> aussi</w:t>
      </w:r>
      <w:r w:rsidR="002D629B">
        <w:rPr>
          <w:rFonts w:ascii="Times New Roman" w:hAnsi="Times New Roman" w:cs="Times New Roman"/>
          <w:sz w:val="24"/>
          <w:szCs w:val="24"/>
        </w:rPr>
        <w:t>, peut-être plus vite qu’on ne croit</w:t>
      </w:r>
      <w:r w:rsidR="00B8363F">
        <w:rPr>
          <w:rFonts w:ascii="Times New Roman" w:hAnsi="Times New Roman" w:cs="Times New Roman"/>
          <w:sz w:val="24"/>
          <w:szCs w:val="24"/>
        </w:rPr>
        <w:t xml:space="preserve">, et avec eux </w:t>
      </w:r>
      <w:r w:rsidR="00B8363F">
        <w:rPr>
          <w:rFonts w:ascii="Times New Roman" w:hAnsi="Times New Roman" w:cs="Times New Roman"/>
          <w:i/>
          <w:sz w:val="24"/>
          <w:szCs w:val="24"/>
        </w:rPr>
        <w:t>aussi</w:t>
      </w:r>
      <w:r w:rsidR="002D629B">
        <w:rPr>
          <w:rFonts w:ascii="Times New Roman" w:hAnsi="Times New Roman" w:cs="Times New Roman"/>
          <w:sz w:val="24"/>
          <w:szCs w:val="24"/>
        </w:rPr>
        <w:t xml:space="preserve"> les philistins qui les promeuvent – </w:t>
      </w:r>
      <w:r w:rsidR="002D629B">
        <w:rPr>
          <w:rFonts w:ascii="Times New Roman" w:hAnsi="Times New Roman" w:cs="Times New Roman"/>
          <w:i/>
          <w:sz w:val="24"/>
          <w:szCs w:val="24"/>
        </w:rPr>
        <w:t>for sure </w:t>
      </w:r>
      <w:r w:rsidR="002D629B">
        <w:rPr>
          <w:rFonts w:ascii="Times New Roman" w:hAnsi="Times New Roman" w:cs="Times New Roman"/>
          <w:sz w:val="24"/>
          <w:szCs w:val="24"/>
        </w:rPr>
        <w:t>!</w:t>
      </w:r>
    </w:p>
    <w:p w:rsidR="00AC2F4C" w:rsidRDefault="00AC2F4C" w:rsidP="0087046E">
      <w:pPr>
        <w:spacing w:after="0" w:line="240" w:lineRule="auto"/>
        <w:ind w:firstLine="708"/>
        <w:jc w:val="both"/>
        <w:rPr>
          <w:rFonts w:ascii="Times New Roman" w:hAnsi="Times New Roman" w:cs="Times New Roman"/>
          <w:sz w:val="24"/>
          <w:szCs w:val="24"/>
        </w:rPr>
      </w:pPr>
    </w:p>
    <w:p w:rsidR="00AC2F4C" w:rsidRPr="00AC2F4C" w:rsidRDefault="00AC2F4C" w:rsidP="0087046E">
      <w:pPr>
        <w:spacing w:after="0" w:line="240" w:lineRule="auto"/>
        <w:ind w:firstLine="708"/>
        <w:jc w:val="both"/>
        <w:rPr>
          <w:rFonts w:ascii="Times New Roman" w:hAnsi="Times New Roman" w:cs="Times New Roman"/>
          <w:b/>
          <w:i/>
          <w:sz w:val="24"/>
          <w:szCs w:val="24"/>
        </w:rPr>
      </w:pPr>
      <w:r w:rsidRPr="00AC2F4C">
        <w:rPr>
          <w:rFonts w:ascii="Times New Roman" w:hAnsi="Times New Roman" w:cs="Times New Roman"/>
          <w:b/>
          <w:i/>
          <w:sz w:val="24"/>
          <w:szCs w:val="24"/>
        </w:rPr>
        <w:t>Père Antoine Altieri</w:t>
      </w:r>
    </w:p>
    <w:sectPr w:rsidR="00AC2F4C" w:rsidRPr="00AC2F4C" w:rsidSect="00732C3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317" w:rsidRDefault="002F4317" w:rsidP="00B42339">
      <w:pPr>
        <w:spacing w:after="0" w:line="240" w:lineRule="auto"/>
      </w:pPr>
      <w:r>
        <w:separator/>
      </w:r>
    </w:p>
  </w:endnote>
  <w:endnote w:type="continuationSeparator" w:id="1">
    <w:p w:rsidR="002F4317" w:rsidRDefault="002F4317" w:rsidP="00B42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317" w:rsidRDefault="002F4317" w:rsidP="00B42339">
      <w:pPr>
        <w:spacing w:after="0" w:line="240" w:lineRule="auto"/>
      </w:pPr>
      <w:r>
        <w:separator/>
      </w:r>
    </w:p>
  </w:footnote>
  <w:footnote w:type="continuationSeparator" w:id="1">
    <w:p w:rsidR="002F4317" w:rsidRDefault="002F4317" w:rsidP="00B423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BDE0BB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33B2F34"/>
    <w:multiLevelType w:val="multilevel"/>
    <w:tmpl w:val="7F74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9115BF"/>
    <w:multiLevelType w:val="multilevel"/>
    <w:tmpl w:val="D2B6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004AA0"/>
    <w:multiLevelType w:val="multilevel"/>
    <w:tmpl w:val="20F4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412C92"/>
    <w:rsid w:val="00001838"/>
    <w:rsid w:val="000023D7"/>
    <w:rsid w:val="00003DFA"/>
    <w:rsid w:val="000113D3"/>
    <w:rsid w:val="0001611F"/>
    <w:rsid w:val="00020809"/>
    <w:rsid w:val="00024B0D"/>
    <w:rsid w:val="0002551C"/>
    <w:rsid w:val="00026FF2"/>
    <w:rsid w:val="000270CD"/>
    <w:rsid w:val="00034484"/>
    <w:rsid w:val="000377EA"/>
    <w:rsid w:val="00042235"/>
    <w:rsid w:val="000434CA"/>
    <w:rsid w:val="00046922"/>
    <w:rsid w:val="000518A0"/>
    <w:rsid w:val="00057917"/>
    <w:rsid w:val="00061B7A"/>
    <w:rsid w:val="0006206F"/>
    <w:rsid w:val="000653E5"/>
    <w:rsid w:val="00067629"/>
    <w:rsid w:val="000700FC"/>
    <w:rsid w:val="00071450"/>
    <w:rsid w:val="000721AA"/>
    <w:rsid w:val="00073BE0"/>
    <w:rsid w:val="00075C40"/>
    <w:rsid w:val="00077379"/>
    <w:rsid w:val="000778A5"/>
    <w:rsid w:val="000804B8"/>
    <w:rsid w:val="0008504B"/>
    <w:rsid w:val="0008574F"/>
    <w:rsid w:val="000859A9"/>
    <w:rsid w:val="00087893"/>
    <w:rsid w:val="00090B14"/>
    <w:rsid w:val="00093720"/>
    <w:rsid w:val="00093941"/>
    <w:rsid w:val="000A16AB"/>
    <w:rsid w:val="000A4B78"/>
    <w:rsid w:val="000A4CA8"/>
    <w:rsid w:val="000A6775"/>
    <w:rsid w:val="000A777F"/>
    <w:rsid w:val="000B160F"/>
    <w:rsid w:val="000B2BF5"/>
    <w:rsid w:val="000B3886"/>
    <w:rsid w:val="000B4C51"/>
    <w:rsid w:val="000C0647"/>
    <w:rsid w:val="000C079A"/>
    <w:rsid w:val="000C0E21"/>
    <w:rsid w:val="000C1DCC"/>
    <w:rsid w:val="000E430C"/>
    <w:rsid w:val="000E4D4A"/>
    <w:rsid w:val="000E5559"/>
    <w:rsid w:val="000E61D4"/>
    <w:rsid w:val="000E7C0F"/>
    <w:rsid w:val="000F0962"/>
    <w:rsid w:val="000F4838"/>
    <w:rsid w:val="000F556C"/>
    <w:rsid w:val="000F638A"/>
    <w:rsid w:val="00100441"/>
    <w:rsid w:val="0010155F"/>
    <w:rsid w:val="00101758"/>
    <w:rsid w:val="0010198C"/>
    <w:rsid w:val="00105AEA"/>
    <w:rsid w:val="00107BD1"/>
    <w:rsid w:val="00112A59"/>
    <w:rsid w:val="00114527"/>
    <w:rsid w:val="001149D6"/>
    <w:rsid w:val="001167FB"/>
    <w:rsid w:val="00123136"/>
    <w:rsid w:val="001258F0"/>
    <w:rsid w:val="00131867"/>
    <w:rsid w:val="00135EEA"/>
    <w:rsid w:val="00136CA3"/>
    <w:rsid w:val="00141F1E"/>
    <w:rsid w:val="00145026"/>
    <w:rsid w:val="00145756"/>
    <w:rsid w:val="0014605F"/>
    <w:rsid w:val="0014676A"/>
    <w:rsid w:val="00146A42"/>
    <w:rsid w:val="00146D49"/>
    <w:rsid w:val="00151C78"/>
    <w:rsid w:val="00153790"/>
    <w:rsid w:val="00155979"/>
    <w:rsid w:val="001575E1"/>
    <w:rsid w:val="0016599C"/>
    <w:rsid w:val="00171513"/>
    <w:rsid w:val="00173A2B"/>
    <w:rsid w:val="001776E4"/>
    <w:rsid w:val="00186F46"/>
    <w:rsid w:val="00195078"/>
    <w:rsid w:val="0019536F"/>
    <w:rsid w:val="0019706A"/>
    <w:rsid w:val="001A4A4C"/>
    <w:rsid w:val="001A4D2E"/>
    <w:rsid w:val="001A52B3"/>
    <w:rsid w:val="001A7F0C"/>
    <w:rsid w:val="001B6048"/>
    <w:rsid w:val="001B6367"/>
    <w:rsid w:val="001C5D23"/>
    <w:rsid w:val="001C79F4"/>
    <w:rsid w:val="001D6B2A"/>
    <w:rsid w:val="001D7410"/>
    <w:rsid w:val="001E0891"/>
    <w:rsid w:val="001E32BA"/>
    <w:rsid w:val="001F5FD3"/>
    <w:rsid w:val="002009E5"/>
    <w:rsid w:val="00204E56"/>
    <w:rsid w:val="00205308"/>
    <w:rsid w:val="00210FCB"/>
    <w:rsid w:val="00216705"/>
    <w:rsid w:val="00216BEA"/>
    <w:rsid w:val="00216D53"/>
    <w:rsid w:val="00225F21"/>
    <w:rsid w:val="00226C2B"/>
    <w:rsid w:val="002309AF"/>
    <w:rsid w:val="00232A8F"/>
    <w:rsid w:val="00235EA9"/>
    <w:rsid w:val="0023600C"/>
    <w:rsid w:val="002361BD"/>
    <w:rsid w:val="002402F6"/>
    <w:rsid w:val="0024106E"/>
    <w:rsid w:val="00241284"/>
    <w:rsid w:val="00242329"/>
    <w:rsid w:val="00242778"/>
    <w:rsid w:val="0025381D"/>
    <w:rsid w:val="00254732"/>
    <w:rsid w:val="002575B4"/>
    <w:rsid w:val="00262BE0"/>
    <w:rsid w:val="00265615"/>
    <w:rsid w:val="0026684A"/>
    <w:rsid w:val="00271DDC"/>
    <w:rsid w:val="00273FFE"/>
    <w:rsid w:val="002771A2"/>
    <w:rsid w:val="00277C30"/>
    <w:rsid w:val="00281E07"/>
    <w:rsid w:val="002859D1"/>
    <w:rsid w:val="0029358F"/>
    <w:rsid w:val="00293B65"/>
    <w:rsid w:val="0029418C"/>
    <w:rsid w:val="00295E03"/>
    <w:rsid w:val="002A2334"/>
    <w:rsid w:val="002A39D7"/>
    <w:rsid w:val="002A4CEB"/>
    <w:rsid w:val="002A4E86"/>
    <w:rsid w:val="002A4FDD"/>
    <w:rsid w:val="002B06C1"/>
    <w:rsid w:val="002B1F12"/>
    <w:rsid w:val="002C28B2"/>
    <w:rsid w:val="002C2F66"/>
    <w:rsid w:val="002C2F6D"/>
    <w:rsid w:val="002C3ABF"/>
    <w:rsid w:val="002D22F8"/>
    <w:rsid w:val="002D350A"/>
    <w:rsid w:val="002D5217"/>
    <w:rsid w:val="002D629B"/>
    <w:rsid w:val="002E0F70"/>
    <w:rsid w:val="002E2C27"/>
    <w:rsid w:val="002E3E54"/>
    <w:rsid w:val="002E7262"/>
    <w:rsid w:val="002F0F31"/>
    <w:rsid w:val="002F3D9F"/>
    <w:rsid w:val="002F4317"/>
    <w:rsid w:val="002F4E6E"/>
    <w:rsid w:val="002F5AEC"/>
    <w:rsid w:val="0030550A"/>
    <w:rsid w:val="00306B7A"/>
    <w:rsid w:val="0031554E"/>
    <w:rsid w:val="00317AC7"/>
    <w:rsid w:val="00322717"/>
    <w:rsid w:val="0032485A"/>
    <w:rsid w:val="0032505C"/>
    <w:rsid w:val="00326102"/>
    <w:rsid w:val="00332D81"/>
    <w:rsid w:val="00336072"/>
    <w:rsid w:val="0034724F"/>
    <w:rsid w:val="00352C21"/>
    <w:rsid w:val="00354521"/>
    <w:rsid w:val="00357928"/>
    <w:rsid w:val="0036140F"/>
    <w:rsid w:val="00361A0E"/>
    <w:rsid w:val="00362585"/>
    <w:rsid w:val="00363593"/>
    <w:rsid w:val="00364FA8"/>
    <w:rsid w:val="00371366"/>
    <w:rsid w:val="00374AA3"/>
    <w:rsid w:val="00375208"/>
    <w:rsid w:val="0037672A"/>
    <w:rsid w:val="00380645"/>
    <w:rsid w:val="00391A43"/>
    <w:rsid w:val="0039345E"/>
    <w:rsid w:val="0039632D"/>
    <w:rsid w:val="003B5EB1"/>
    <w:rsid w:val="003B7F51"/>
    <w:rsid w:val="003C183E"/>
    <w:rsid w:val="003C3671"/>
    <w:rsid w:val="003D0179"/>
    <w:rsid w:val="003D3E56"/>
    <w:rsid w:val="003F049E"/>
    <w:rsid w:val="004006F5"/>
    <w:rsid w:val="00410832"/>
    <w:rsid w:val="00412890"/>
    <w:rsid w:val="00412C92"/>
    <w:rsid w:val="00415369"/>
    <w:rsid w:val="004157BC"/>
    <w:rsid w:val="0042320B"/>
    <w:rsid w:val="00423DB1"/>
    <w:rsid w:val="00431C74"/>
    <w:rsid w:val="004334D1"/>
    <w:rsid w:val="004345BE"/>
    <w:rsid w:val="00434FA2"/>
    <w:rsid w:val="00441338"/>
    <w:rsid w:val="0044464A"/>
    <w:rsid w:val="00444C0E"/>
    <w:rsid w:val="004476AF"/>
    <w:rsid w:val="00450C09"/>
    <w:rsid w:val="004567F0"/>
    <w:rsid w:val="0045791A"/>
    <w:rsid w:val="00464AA6"/>
    <w:rsid w:val="00464F97"/>
    <w:rsid w:val="004707DF"/>
    <w:rsid w:val="00474C75"/>
    <w:rsid w:val="004808D8"/>
    <w:rsid w:val="00480909"/>
    <w:rsid w:val="00483A86"/>
    <w:rsid w:val="004846AD"/>
    <w:rsid w:val="0049339A"/>
    <w:rsid w:val="00493D0E"/>
    <w:rsid w:val="004A774E"/>
    <w:rsid w:val="004B1238"/>
    <w:rsid w:val="004B4458"/>
    <w:rsid w:val="004C114D"/>
    <w:rsid w:val="004C1302"/>
    <w:rsid w:val="004C3484"/>
    <w:rsid w:val="004C3895"/>
    <w:rsid w:val="004C6FB9"/>
    <w:rsid w:val="004D06B5"/>
    <w:rsid w:val="004D3934"/>
    <w:rsid w:val="004D7E06"/>
    <w:rsid w:val="004E6383"/>
    <w:rsid w:val="004E742D"/>
    <w:rsid w:val="004E7F88"/>
    <w:rsid w:val="004F000D"/>
    <w:rsid w:val="004F2C8E"/>
    <w:rsid w:val="004F49B1"/>
    <w:rsid w:val="004F7157"/>
    <w:rsid w:val="004F7A7A"/>
    <w:rsid w:val="005008EC"/>
    <w:rsid w:val="00506ED4"/>
    <w:rsid w:val="005118D3"/>
    <w:rsid w:val="005119E0"/>
    <w:rsid w:val="00511FA4"/>
    <w:rsid w:val="00516DFD"/>
    <w:rsid w:val="00520BAF"/>
    <w:rsid w:val="005243A0"/>
    <w:rsid w:val="00526301"/>
    <w:rsid w:val="0053182C"/>
    <w:rsid w:val="0053352F"/>
    <w:rsid w:val="00534210"/>
    <w:rsid w:val="00536A4A"/>
    <w:rsid w:val="00537E5C"/>
    <w:rsid w:val="00543CF3"/>
    <w:rsid w:val="00543FA6"/>
    <w:rsid w:val="00544086"/>
    <w:rsid w:val="0054794B"/>
    <w:rsid w:val="00547CBB"/>
    <w:rsid w:val="00560E93"/>
    <w:rsid w:val="00565FCC"/>
    <w:rsid w:val="00566F3A"/>
    <w:rsid w:val="005710B2"/>
    <w:rsid w:val="00571EEE"/>
    <w:rsid w:val="005729C4"/>
    <w:rsid w:val="00574006"/>
    <w:rsid w:val="00575094"/>
    <w:rsid w:val="005810D6"/>
    <w:rsid w:val="00584A94"/>
    <w:rsid w:val="0058671F"/>
    <w:rsid w:val="0059044C"/>
    <w:rsid w:val="005915EE"/>
    <w:rsid w:val="005941A5"/>
    <w:rsid w:val="005A36FA"/>
    <w:rsid w:val="005A4376"/>
    <w:rsid w:val="005A689F"/>
    <w:rsid w:val="005B08DF"/>
    <w:rsid w:val="005B4191"/>
    <w:rsid w:val="005B6689"/>
    <w:rsid w:val="005B71BA"/>
    <w:rsid w:val="005C0E78"/>
    <w:rsid w:val="005C1F0A"/>
    <w:rsid w:val="005C460F"/>
    <w:rsid w:val="005D0264"/>
    <w:rsid w:val="005D46CB"/>
    <w:rsid w:val="005D5D21"/>
    <w:rsid w:val="005D7B19"/>
    <w:rsid w:val="005E194E"/>
    <w:rsid w:val="005E2686"/>
    <w:rsid w:val="005E2DE7"/>
    <w:rsid w:val="005F3DB4"/>
    <w:rsid w:val="005F5E7E"/>
    <w:rsid w:val="00607B85"/>
    <w:rsid w:val="00610B7D"/>
    <w:rsid w:val="00610D43"/>
    <w:rsid w:val="00611721"/>
    <w:rsid w:val="006203A6"/>
    <w:rsid w:val="00623820"/>
    <w:rsid w:val="00633F5C"/>
    <w:rsid w:val="0063467E"/>
    <w:rsid w:val="006346B5"/>
    <w:rsid w:val="00636F4F"/>
    <w:rsid w:val="00642A1A"/>
    <w:rsid w:val="006433A5"/>
    <w:rsid w:val="0065167F"/>
    <w:rsid w:val="00651B5D"/>
    <w:rsid w:val="00651C9C"/>
    <w:rsid w:val="006525F5"/>
    <w:rsid w:val="0065727A"/>
    <w:rsid w:val="00665F94"/>
    <w:rsid w:val="0067199B"/>
    <w:rsid w:val="006728A9"/>
    <w:rsid w:val="00674E11"/>
    <w:rsid w:val="0068202E"/>
    <w:rsid w:val="006841EC"/>
    <w:rsid w:val="00685861"/>
    <w:rsid w:val="006868F0"/>
    <w:rsid w:val="00687D3F"/>
    <w:rsid w:val="00692BF3"/>
    <w:rsid w:val="00693919"/>
    <w:rsid w:val="00694726"/>
    <w:rsid w:val="0069501E"/>
    <w:rsid w:val="00696DA6"/>
    <w:rsid w:val="00696E81"/>
    <w:rsid w:val="006A6F1A"/>
    <w:rsid w:val="006A736A"/>
    <w:rsid w:val="006B3412"/>
    <w:rsid w:val="006C1A50"/>
    <w:rsid w:val="006C2F9C"/>
    <w:rsid w:val="006C6E25"/>
    <w:rsid w:val="006D2F45"/>
    <w:rsid w:val="006D419A"/>
    <w:rsid w:val="006D7E2C"/>
    <w:rsid w:val="006F1FE7"/>
    <w:rsid w:val="006F3B26"/>
    <w:rsid w:val="006F474F"/>
    <w:rsid w:val="006F652A"/>
    <w:rsid w:val="0071099D"/>
    <w:rsid w:val="007117EF"/>
    <w:rsid w:val="00715F2A"/>
    <w:rsid w:val="00717DA9"/>
    <w:rsid w:val="00723C98"/>
    <w:rsid w:val="007277C0"/>
    <w:rsid w:val="00732C36"/>
    <w:rsid w:val="0073478F"/>
    <w:rsid w:val="00741E45"/>
    <w:rsid w:val="00746E38"/>
    <w:rsid w:val="007508B1"/>
    <w:rsid w:val="007523BA"/>
    <w:rsid w:val="0076106B"/>
    <w:rsid w:val="00763E2E"/>
    <w:rsid w:val="0076523B"/>
    <w:rsid w:val="0077238F"/>
    <w:rsid w:val="007725EC"/>
    <w:rsid w:val="00773516"/>
    <w:rsid w:val="00774BBE"/>
    <w:rsid w:val="007754B1"/>
    <w:rsid w:val="007842DD"/>
    <w:rsid w:val="00787CBA"/>
    <w:rsid w:val="00796568"/>
    <w:rsid w:val="007A063D"/>
    <w:rsid w:val="007A16AE"/>
    <w:rsid w:val="007B061B"/>
    <w:rsid w:val="007B25FF"/>
    <w:rsid w:val="007B389D"/>
    <w:rsid w:val="007C0202"/>
    <w:rsid w:val="007C2D7F"/>
    <w:rsid w:val="007C2DB5"/>
    <w:rsid w:val="007C32E2"/>
    <w:rsid w:val="007C4B9C"/>
    <w:rsid w:val="007C6021"/>
    <w:rsid w:val="007C7027"/>
    <w:rsid w:val="007D1E40"/>
    <w:rsid w:val="007D79AF"/>
    <w:rsid w:val="007E1078"/>
    <w:rsid w:val="007E4BB3"/>
    <w:rsid w:val="007F5C80"/>
    <w:rsid w:val="0080560E"/>
    <w:rsid w:val="0080699A"/>
    <w:rsid w:val="008074BE"/>
    <w:rsid w:val="008149CD"/>
    <w:rsid w:val="00815DA1"/>
    <w:rsid w:val="00816D4A"/>
    <w:rsid w:val="00817B37"/>
    <w:rsid w:val="0082032A"/>
    <w:rsid w:val="00823817"/>
    <w:rsid w:val="008304A3"/>
    <w:rsid w:val="00832A08"/>
    <w:rsid w:val="00832F72"/>
    <w:rsid w:val="00833783"/>
    <w:rsid w:val="00835383"/>
    <w:rsid w:val="00841D14"/>
    <w:rsid w:val="00842D5D"/>
    <w:rsid w:val="00843494"/>
    <w:rsid w:val="00846ABC"/>
    <w:rsid w:val="0085093E"/>
    <w:rsid w:val="00852271"/>
    <w:rsid w:val="00852B0F"/>
    <w:rsid w:val="00860042"/>
    <w:rsid w:val="008600CE"/>
    <w:rsid w:val="00862E17"/>
    <w:rsid w:val="00863905"/>
    <w:rsid w:val="008654F6"/>
    <w:rsid w:val="008663D9"/>
    <w:rsid w:val="0087046E"/>
    <w:rsid w:val="0087164C"/>
    <w:rsid w:val="00883108"/>
    <w:rsid w:val="008843E2"/>
    <w:rsid w:val="00885FEC"/>
    <w:rsid w:val="00892E03"/>
    <w:rsid w:val="008A5A1D"/>
    <w:rsid w:val="008B505B"/>
    <w:rsid w:val="008B7194"/>
    <w:rsid w:val="008C1BB5"/>
    <w:rsid w:val="008D14CA"/>
    <w:rsid w:val="008E240B"/>
    <w:rsid w:val="008E423E"/>
    <w:rsid w:val="008E76AA"/>
    <w:rsid w:val="008F4D44"/>
    <w:rsid w:val="008F7FBA"/>
    <w:rsid w:val="009006C7"/>
    <w:rsid w:val="009056FC"/>
    <w:rsid w:val="00905809"/>
    <w:rsid w:val="00915EB2"/>
    <w:rsid w:val="00923616"/>
    <w:rsid w:val="00925774"/>
    <w:rsid w:val="00926F38"/>
    <w:rsid w:val="00933387"/>
    <w:rsid w:val="00933D9E"/>
    <w:rsid w:val="00941C14"/>
    <w:rsid w:val="00943856"/>
    <w:rsid w:val="00952359"/>
    <w:rsid w:val="00952BEC"/>
    <w:rsid w:val="00954DFB"/>
    <w:rsid w:val="009571D6"/>
    <w:rsid w:val="00964DCC"/>
    <w:rsid w:val="0096610B"/>
    <w:rsid w:val="00967938"/>
    <w:rsid w:val="0097050D"/>
    <w:rsid w:val="009718D1"/>
    <w:rsid w:val="009756D8"/>
    <w:rsid w:val="00977126"/>
    <w:rsid w:val="00983A7A"/>
    <w:rsid w:val="00984350"/>
    <w:rsid w:val="009905DC"/>
    <w:rsid w:val="009A2BF3"/>
    <w:rsid w:val="009A577A"/>
    <w:rsid w:val="009A6260"/>
    <w:rsid w:val="009B19D0"/>
    <w:rsid w:val="009B54A5"/>
    <w:rsid w:val="009C2F66"/>
    <w:rsid w:val="009C453A"/>
    <w:rsid w:val="009C4ECD"/>
    <w:rsid w:val="009C5D03"/>
    <w:rsid w:val="009D351E"/>
    <w:rsid w:val="009D39C2"/>
    <w:rsid w:val="009D6F61"/>
    <w:rsid w:val="009D7DF9"/>
    <w:rsid w:val="009E4FE4"/>
    <w:rsid w:val="009E5200"/>
    <w:rsid w:val="009E67E9"/>
    <w:rsid w:val="009E73B9"/>
    <w:rsid w:val="009E794A"/>
    <w:rsid w:val="009F3FA7"/>
    <w:rsid w:val="009F47FB"/>
    <w:rsid w:val="00A02BC6"/>
    <w:rsid w:val="00A06E32"/>
    <w:rsid w:val="00A07A6C"/>
    <w:rsid w:val="00A116C5"/>
    <w:rsid w:val="00A14424"/>
    <w:rsid w:val="00A14D70"/>
    <w:rsid w:val="00A265AD"/>
    <w:rsid w:val="00A3130D"/>
    <w:rsid w:val="00A32355"/>
    <w:rsid w:val="00A37848"/>
    <w:rsid w:val="00A40C90"/>
    <w:rsid w:val="00A40D7B"/>
    <w:rsid w:val="00A52908"/>
    <w:rsid w:val="00A57C9E"/>
    <w:rsid w:val="00A60812"/>
    <w:rsid w:val="00A65ADD"/>
    <w:rsid w:val="00A67ECF"/>
    <w:rsid w:val="00A77A85"/>
    <w:rsid w:val="00A870AC"/>
    <w:rsid w:val="00A960AC"/>
    <w:rsid w:val="00A964CE"/>
    <w:rsid w:val="00AA027D"/>
    <w:rsid w:val="00AA530D"/>
    <w:rsid w:val="00AB22CB"/>
    <w:rsid w:val="00AB237C"/>
    <w:rsid w:val="00AB276A"/>
    <w:rsid w:val="00AB2ECA"/>
    <w:rsid w:val="00AB40CA"/>
    <w:rsid w:val="00AB5B13"/>
    <w:rsid w:val="00AB5D6B"/>
    <w:rsid w:val="00AB78FD"/>
    <w:rsid w:val="00AC0C42"/>
    <w:rsid w:val="00AC2F4C"/>
    <w:rsid w:val="00AC4648"/>
    <w:rsid w:val="00AC5011"/>
    <w:rsid w:val="00AD05E6"/>
    <w:rsid w:val="00AD23B4"/>
    <w:rsid w:val="00AD2A42"/>
    <w:rsid w:val="00AD2A59"/>
    <w:rsid w:val="00AE05B8"/>
    <w:rsid w:val="00AE0A03"/>
    <w:rsid w:val="00AE4B86"/>
    <w:rsid w:val="00AE5241"/>
    <w:rsid w:val="00AE52B6"/>
    <w:rsid w:val="00AF7DAF"/>
    <w:rsid w:val="00B01A6F"/>
    <w:rsid w:val="00B06215"/>
    <w:rsid w:val="00B104AB"/>
    <w:rsid w:val="00B11EB7"/>
    <w:rsid w:val="00B14B23"/>
    <w:rsid w:val="00B16447"/>
    <w:rsid w:val="00B20FC4"/>
    <w:rsid w:val="00B2663A"/>
    <w:rsid w:val="00B2676D"/>
    <w:rsid w:val="00B31B1C"/>
    <w:rsid w:val="00B32029"/>
    <w:rsid w:val="00B325AA"/>
    <w:rsid w:val="00B3462A"/>
    <w:rsid w:val="00B35F28"/>
    <w:rsid w:val="00B37264"/>
    <w:rsid w:val="00B42339"/>
    <w:rsid w:val="00B51C11"/>
    <w:rsid w:val="00B5295F"/>
    <w:rsid w:val="00B56F9F"/>
    <w:rsid w:val="00B60463"/>
    <w:rsid w:val="00B6063E"/>
    <w:rsid w:val="00B661FA"/>
    <w:rsid w:val="00B712DB"/>
    <w:rsid w:val="00B71CC6"/>
    <w:rsid w:val="00B72034"/>
    <w:rsid w:val="00B72B03"/>
    <w:rsid w:val="00B80235"/>
    <w:rsid w:val="00B8234C"/>
    <w:rsid w:val="00B8363F"/>
    <w:rsid w:val="00B91CA1"/>
    <w:rsid w:val="00B92E90"/>
    <w:rsid w:val="00BA00D5"/>
    <w:rsid w:val="00BB476E"/>
    <w:rsid w:val="00BB4898"/>
    <w:rsid w:val="00BB74B8"/>
    <w:rsid w:val="00BC19F7"/>
    <w:rsid w:val="00BD2455"/>
    <w:rsid w:val="00BD43C2"/>
    <w:rsid w:val="00BD7EB7"/>
    <w:rsid w:val="00BE02CC"/>
    <w:rsid w:val="00BE0A5F"/>
    <w:rsid w:val="00BE3108"/>
    <w:rsid w:val="00BE6C43"/>
    <w:rsid w:val="00BF3F9B"/>
    <w:rsid w:val="00C14882"/>
    <w:rsid w:val="00C21306"/>
    <w:rsid w:val="00C24209"/>
    <w:rsid w:val="00C36638"/>
    <w:rsid w:val="00C37F5C"/>
    <w:rsid w:val="00C47839"/>
    <w:rsid w:val="00C47CB8"/>
    <w:rsid w:val="00C51691"/>
    <w:rsid w:val="00C51F8F"/>
    <w:rsid w:val="00C546BA"/>
    <w:rsid w:val="00C577A9"/>
    <w:rsid w:val="00C60853"/>
    <w:rsid w:val="00C6151D"/>
    <w:rsid w:val="00C61689"/>
    <w:rsid w:val="00C64FAF"/>
    <w:rsid w:val="00C67321"/>
    <w:rsid w:val="00C67801"/>
    <w:rsid w:val="00C745C9"/>
    <w:rsid w:val="00C75084"/>
    <w:rsid w:val="00C76431"/>
    <w:rsid w:val="00C8653C"/>
    <w:rsid w:val="00C9192E"/>
    <w:rsid w:val="00C91D91"/>
    <w:rsid w:val="00C91DF5"/>
    <w:rsid w:val="00C974A0"/>
    <w:rsid w:val="00CA03DC"/>
    <w:rsid w:val="00CA1A1A"/>
    <w:rsid w:val="00CA713F"/>
    <w:rsid w:val="00CB02FA"/>
    <w:rsid w:val="00CB204A"/>
    <w:rsid w:val="00CB21BB"/>
    <w:rsid w:val="00CB246D"/>
    <w:rsid w:val="00CC00BC"/>
    <w:rsid w:val="00CC00E7"/>
    <w:rsid w:val="00CC045E"/>
    <w:rsid w:val="00CC4FBC"/>
    <w:rsid w:val="00CD49A4"/>
    <w:rsid w:val="00CD66FC"/>
    <w:rsid w:val="00CE07F8"/>
    <w:rsid w:val="00CE22F7"/>
    <w:rsid w:val="00CE2815"/>
    <w:rsid w:val="00CE309C"/>
    <w:rsid w:val="00CE3631"/>
    <w:rsid w:val="00CF400F"/>
    <w:rsid w:val="00CF5ADF"/>
    <w:rsid w:val="00CF7D3B"/>
    <w:rsid w:val="00D0005E"/>
    <w:rsid w:val="00D0089A"/>
    <w:rsid w:val="00D02699"/>
    <w:rsid w:val="00D0468F"/>
    <w:rsid w:val="00D05F2C"/>
    <w:rsid w:val="00D07187"/>
    <w:rsid w:val="00D14F01"/>
    <w:rsid w:val="00D25DFF"/>
    <w:rsid w:val="00D265A1"/>
    <w:rsid w:val="00D3448D"/>
    <w:rsid w:val="00D35932"/>
    <w:rsid w:val="00D42656"/>
    <w:rsid w:val="00D43D9F"/>
    <w:rsid w:val="00D44B2A"/>
    <w:rsid w:val="00D454A6"/>
    <w:rsid w:val="00D467E7"/>
    <w:rsid w:val="00D470A6"/>
    <w:rsid w:val="00D53450"/>
    <w:rsid w:val="00D55435"/>
    <w:rsid w:val="00D5757D"/>
    <w:rsid w:val="00D63987"/>
    <w:rsid w:val="00D65F50"/>
    <w:rsid w:val="00D66244"/>
    <w:rsid w:val="00D66949"/>
    <w:rsid w:val="00D66E17"/>
    <w:rsid w:val="00D67576"/>
    <w:rsid w:val="00D70653"/>
    <w:rsid w:val="00D729E3"/>
    <w:rsid w:val="00D73BFC"/>
    <w:rsid w:val="00D7552F"/>
    <w:rsid w:val="00D81578"/>
    <w:rsid w:val="00D82574"/>
    <w:rsid w:val="00D826A0"/>
    <w:rsid w:val="00D84B1E"/>
    <w:rsid w:val="00D869B6"/>
    <w:rsid w:val="00D90162"/>
    <w:rsid w:val="00D9172A"/>
    <w:rsid w:val="00D9589E"/>
    <w:rsid w:val="00D95D88"/>
    <w:rsid w:val="00D97E2A"/>
    <w:rsid w:val="00DA0F12"/>
    <w:rsid w:val="00DA5924"/>
    <w:rsid w:val="00DA7924"/>
    <w:rsid w:val="00DB0454"/>
    <w:rsid w:val="00DB2B02"/>
    <w:rsid w:val="00DC4585"/>
    <w:rsid w:val="00DC45FD"/>
    <w:rsid w:val="00DD08A0"/>
    <w:rsid w:val="00DD61AF"/>
    <w:rsid w:val="00DD71A0"/>
    <w:rsid w:val="00DD79F5"/>
    <w:rsid w:val="00DD7AB4"/>
    <w:rsid w:val="00DE6A7E"/>
    <w:rsid w:val="00DF24AD"/>
    <w:rsid w:val="00DF6100"/>
    <w:rsid w:val="00DF62BB"/>
    <w:rsid w:val="00E02997"/>
    <w:rsid w:val="00E0438C"/>
    <w:rsid w:val="00E05059"/>
    <w:rsid w:val="00E0556B"/>
    <w:rsid w:val="00E069F4"/>
    <w:rsid w:val="00E125D8"/>
    <w:rsid w:val="00E13E45"/>
    <w:rsid w:val="00E20D12"/>
    <w:rsid w:val="00E24ECA"/>
    <w:rsid w:val="00E40213"/>
    <w:rsid w:val="00E40B0B"/>
    <w:rsid w:val="00E41F79"/>
    <w:rsid w:val="00E445BB"/>
    <w:rsid w:val="00E5158A"/>
    <w:rsid w:val="00E53DB8"/>
    <w:rsid w:val="00E55ACA"/>
    <w:rsid w:val="00E6371A"/>
    <w:rsid w:val="00E63E46"/>
    <w:rsid w:val="00E72961"/>
    <w:rsid w:val="00E73113"/>
    <w:rsid w:val="00E76EAD"/>
    <w:rsid w:val="00E775C8"/>
    <w:rsid w:val="00E8609F"/>
    <w:rsid w:val="00E86174"/>
    <w:rsid w:val="00E871F8"/>
    <w:rsid w:val="00E93B38"/>
    <w:rsid w:val="00E952CE"/>
    <w:rsid w:val="00E96056"/>
    <w:rsid w:val="00E97D1D"/>
    <w:rsid w:val="00EA0DD7"/>
    <w:rsid w:val="00EA18AF"/>
    <w:rsid w:val="00EA1A3F"/>
    <w:rsid w:val="00EA2E24"/>
    <w:rsid w:val="00EA667F"/>
    <w:rsid w:val="00EB0620"/>
    <w:rsid w:val="00EB2C4C"/>
    <w:rsid w:val="00EB3BCE"/>
    <w:rsid w:val="00EC0860"/>
    <w:rsid w:val="00EC1AE0"/>
    <w:rsid w:val="00EC66CF"/>
    <w:rsid w:val="00ED1128"/>
    <w:rsid w:val="00ED3FE3"/>
    <w:rsid w:val="00EE19AF"/>
    <w:rsid w:val="00EE2109"/>
    <w:rsid w:val="00EF58DA"/>
    <w:rsid w:val="00EF74CC"/>
    <w:rsid w:val="00F04151"/>
    <w:rsid w:val="00F06801"/>
    <w:rsid w:val="00F06EEE"/>
    <w:rsid w:val="00F12568"/>
    <w:rsid w:val="00F231A2"/>
    <w:rsid w:val="00F2470C"/>
    <w:rsid w:val="00F27504"/>
    <w:rsid w:val="00F4154A"/>
    <w:rsid w:val="00F42C78"/>
    <w:rsid w:val="00F42E70"/>
    <w:rsid w:val="00F4521D"/>
    <w:rsid w:val="00F45CB2"/>
    <w:rsid w:val="00F5041D"/>
    <w:rsid w:val="00F57564"/>
    <w:rsid w:val="00F575A0"/>
    <w:rsid w:val="00F61289"/>
    <w:rsid w:val="00F6260D"/>
    <w:rsid w:val="00F722FD"/>
    <w:rsid w:val="00F74901"/>
    <w:rsid w:val="00F80EBD"/>
    <w:rsid w:val="00F8487E"/>
    <w:rsid w:val="00F855F2"/>
    <w:rsid w:val="00F91B18"/>
    <w:rsid w:val="00F95404"/>
    <w:rsid w:val="00F95640"/>
    <w:rsid w:val="00FA06BB"/>
    <w:rsid w:val="00FB3164"/>
    <w:rsid w:val="00FB3F88"/>
    <w:rsid w:val="00FC2611"/>
    <w:rsid w:val="00FC6920"/>
    <w:rsid w:val="00FD626A"/>
    <w:rsid w:val="00FD64EC"/>
    <w:rsid w:val="00FD6C35"/>
    <w:rsid w:val="00FD7E3F"/>
    <w:rsid w:val="00FF1F3B"/>
    <w:rsid w:val="00FF2096"/>
    <w:rsid w:val="00FF6313"/>
    <w:rsid w:val="00FF64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EEE"/>
  </w:style>
  <w:style w:type="paragraph" w:styleId="Titre2">
    <w:name w:val="heading 2"/>
    <w:basedOn w:val="Normal"/>
    <w:link w:val="Titre2Car"/>
    <w:uiPriority w:val="9"/>
    <w:qFormat/>
    <w:rsid w:val="007F5C8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7F5C8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412C92"/>
    <w:rPr>
      <w:i/>
      <w:iCs/>
    </w:rPr>
  </w:style>
  <w:style w:type="paragraph" w:customStyle="1" w:styleId="ember-view">
    <w:name w:val="ember-view"/>
    <w:basedOn w:val="Normal"/>
    <w:rsid w:val="00412C9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icle-editor-contentparagraph">
    <w:name w:val="article-editor-content__paragraph"/>
    <w:basedOn w:val="Normal"/>
    <w:rsid w:val="009A62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hite-space-pre">
    <w:name w:val="white-space-pre"/>
    <w:basedOn w:val="Policepardfaut"/>
    <w:rsid w:val="00F6260D"/>
  </w:style>
  <w:style w:type="character" w:customStyle="1" w:styleId="Titre2Car">
    <w:name w:val="Titre 2 Car"/>
    <w:basedOn w:val="Policepardfaut"/>
    <w:link w:val="Titre2"/>
    <w:uiPriority w:val="9"/>
    <w:rsid w:val="007F5C80"/>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7F5C80"/>
    <w:rPr>
      <w:rFonts w:ascii="Times New Roman" w:eastAsia="Times New Roman" w:hAnsi="Times New Roman" w:cs="Times New Roman"/>
      <w:b/>
      <w:bCs/>
      <w:sz w:val="27"/>
      <w:szCs w:val="27"/>
      <w:lang w:eastAsia="fr-FR"/>
    </w:rPr>
  </w:style>
  <w:style w:type="character" w:customStyle="1" w:styleId="social-details-social-countsreactions-count">
    <w:name w:val="social-details-social-counts__reactions-count"/>
    <w:basedOn w:val="Policepardfaut"/>
    <w:rsid w:val="007F5C80"/>
  </w:style>
  <w:style w:type="character" w:customStyle="1" w:styleId="artdeco-buttontext">
    <w:name w:val="artdeco-button__text"/>
    <w:basedOn w:val="Policepardfaut"/>
    <w:rsid w:val="007F5C80"/>
  </w:style>
  <w:style w:type="character" w:customStyle="1" w:styleId="a11y-text">
    <w:name w:val="a11y-text"/>
    <w:basedOn w:val="Policepardfaut"/>
    <w:rsid w:val="007F5C80"/>
  </w:style>
  <w:style w:type="paragraph" w:styleId="z-Hautduformulaire">
    <w:name w:val="HTML Top of Form"/>
    <w:basedOn w:val="Normal"/>
    <w:next w:val="Normal"/>
    <w:link w:val="z-HautduformulaireCar"/>
    <w:hidden/>
    <w:uiPriority w:val="99"/>
    <w:semiHidden/>
    <w:unhideWhenUsed/>
    <w:rsid w:val="007F5C80"/>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7F5C80"/>
    <w:rPr>
      <w:rFonts w:ascii="Arial" w:eastAsia="Times New Roman" w:hAnsi="Arial" w:cs="Arial"/>
      <w:vanish/>
      <w:sz w:val="16"/>
      <w:szCs w:val="16"/>
      <w:lang w:eastAsia="fr-FR"/>
    </w:rPr>
  </w:style>
  <w:style w:type="paragraph" w:styleId="NormalWeb">
    <w:name w:val="Normal (Web)"/>
    <w:basedOn w:val="Normal"/>
    <w:uiPriority w:val="99"/>
    <w:unhideWhenUsed/>
    <w:rsid w:val="007F5C8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7F5C80"/>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7F5C80"/>
    <w:rPr>
      <w:rFonts w:ascii="Arial" w:eastAsia="Times New Roman" w:hAnsi="Arial" w:cs="Arial"/>
      <w:vanish/>
      <w:sz w:val="16"/>
      <w:szCs w:val="16"/>
      <w:lang w:eastAsia="fr-FR"/>
    </w:rPr>
  </w:style>
  <w:style w:type="paragraph" w:customStyle="1" w:styleId="artdeco-empty-statemessage">
    <w:name w:val="artdeco-empty-state__message"/>
    <w:basedOn w:val="Normal"/>
    <w:rsid w:val="007F5C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7F5C80"/>
    <w:rPr>
      <w:color w:val="0000FF"/>
      <w:u w:val="single"/>
    </w:rPr>
  </w:style>
  <w:style w:type="paragraph" w:customStyle="1" w:styleId="reader-related-content-footer-v2author-title">
    <w:name w:val="reader-related-content-footer-v2__author-title"/>
    <w:basedOn w:val="Normal"/>
    <w:rsid w:val="007F5C8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eader-related-content-footer-v2logo-description">
    <w:name w:val="reader-related-content-footer-v2__logo-description"/>
    <w:basedOn w:val="Normal"/>
    <w:rsid w:val="007F5C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rtdeco-paginationstate--a11y">
    <w:name w:val="artdeco-pagination__state--a11y"/>
    <w:basedOn w:val="Policepardfaut"/>
    <w:rsid w:val="007F5C80"/>
  </w:style>
  <w:style w:type="paragraph" w:styleId="Textedebulles">
    <w:name w:val="Balloon Text"/>
    <w:basedOn w:val="Normal"/>
    <w:link w:val="TextedebullesCar"/>
    <w:uiPriority w:val="99"/>
    <w:semiHidden/>
    <w:unhideWhenUsed/>
    <w:rsid w:val="007F5C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5C80"/>
    <w:rPr>
      <w:rFonts w:ascii="Tahoma" w:hAnsi="Tahoma" w:cs="Tahoma"/>
      <w:sz w:val="16"/>
      <w:szCs w:val="16"/>
    </w:rPr>
  </w:style>
  <w:style w:type="paragraph" w:styleId="Listepuces">
    <w:name w:val="List Bullet"/>
    <w:basedOn w:val="Normal"/>
    <w:uiPriority w:val="99"/>
    <w:unhideWhenUsed/>
    <w:rsid w:val="002859D1"/>
    <w:pPr>
      <w:numPr>
        <w:numId w:val="4"/>
      </w:numPr>
      <w:contextualSpacing/>
    </w:pPr>
  </w:style>
  <w:style w:type="paragraph" w:styleId="Notedebasdepage">
    <w:name w:val="footnote text"/>
    <w:basedOn w:val="Normal"/>
    <w:link w:val="NotedebasdepageCar"/>
    <w:uiPriority w:val="99"/>
    <w:semiHidden/>
    <w:unhideWhenUsed/>
    <w:rsid w:val="00B423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2339"/>
    <w:rPr>
      <w:sz w:val="20"/>
      <w:szCs w:val="20"/>
    </w:rPr>
  </w:style>
  <w:style w:type="character" w:styleId="Appelnotedebasdep">
    <w:name w:val="footnote reference"/>
    <w:basedOn w:val="Policepardfaut"/>
    <w:uiPriority w:val="99"/>
    <w:semiHidden/>
    <w:unhideWhenUsed/>
    <w:rsid w:val="00B42339"/>
    <w:rPr>
      <w:vertAlign w:val="superscript"/>
    </w:rPr>
  </w:style>
</w:styles>
</file>

<file path=word/webSettings.xml><?xml version="1.0" encoding="utf-8"?>
<w:webSettings xmlns:r="http://schemas.openxmlformats.org/officeDocument/2006/relationships" xmlns:w="http://schemas.openxmlformats.org/wordprocessingml/2006/main">
  <w:divs>
    <w:div w:id="236138404">
      <w:bodyDiv w:val="1"/>
      <w:marLeft w:val="0"/>
      <w:marRight w:val="0"/>
      <w:marTop w:val="0"/>
      <w:marBottom w:val="0"/>
      <w:divBdr>
        <w:top w:val="none" w:sz="0" w:space="0" w:color="auto"/>
        <w:left w:val="none" w:sz="0" w:space="0" w:color="auto"/>
        <w:bottom w:val="none" w:sz="0" w:space="0" w:color="auto"/>
        <w:right w:val="none" w:sz="0" w:space="0" w:color="auto"/>
      </w:divBdr>
      <w:divsChild>
        <w:div w:id="1887527827">
          <w:marLeft w:val="0"/>
          <w:marRight w:val="0"/>
          <w:marTop w:val="0"/>
          <w:marBottom w:val="0"/>
          <w:divBdr>
            <w:top w:val="none" w:sz="0" w:space="0" w:color="auto"/>
            <w:left w:val="none" w:sz="0" w:space="0" w:color="auto"/>
            <w:bottom w:val="none" w:sz="0" w:space="0" w:color="auto"/>
            <w:right w:val="none" w:sz="0" w:space="0" w:color="auto"/>
          </w:divBdr>
          <w:divsChild>
            <w:div w:id="2032411957">
              <w:marLeft w:val="0"/>
              <w:marRight w:val="0"/>
              <w:marTop w:val="0"/>
              <w:marBottom w:val="0"/>
              <w:divBdr>
                <w:top w:val="none" w:sz="0" w:space="0" w:color="auto"/>
                <w:left w:val="none" w:sz="0" w:space="0" w:color="auto"/>
                <w:bottom w:val="none" w:sz="0" w:space="0" w:color="auto"/>
                <w:right w:val="none" w:sz="0" w:space="0" w:color="auto"/>
              </w:divBdr>
              <w:divsChild>
                <w:div w:id="1728800074">
                  <w:marLeft w:val="0"/>
                  <w:marRight w:val="0"/>
                  <w:marTop w:val="0"/>
                  <w:marBottom w:val="0"/>
                  <w:divBdr>
                    <w:top w:val="none" w:sz="0" w:space="0" w:color="auto"/>
                    <w:left w:val="none" w:sz="0" w:space="0" w:color="auto"/>
                    <w:bottom w:val="none" w:sz="0" w:space="0" w:color="auto"/>
                    <w:right w:val="none" w:sz="0" w:space="0" w:color="auto"/>
                  </w:divBdr>
                  <w:divsChild>
                    <w:div w:id="609552004">
                      <w:marLeft w:val="0"/>
                      <w:marRight w:val="0"/>
                      <w:marTop w:val="0"/>
                      <w:marBottom w:val="0"/>
                      <w:divBdr>
                        <w:top w:val="none" w:sz="0" w:space="0" w:color="auto"/>
                        <w:left w:val="none" w:sz="0" w:space="0" w:color="auto"/>
                        <w:bottom w:val="none" w:sz="0" w:space="0" w:color="auto"/>
                        <w:right w:val="none" w:sz="0" w:space="0" w:color="auto"/>
                      </w:divBdr>
                      <w:divsChild>
                        <w:div w:id="866405512">
                          <w:marLeft w:val="0"/>
                          <w:marRight w:val="0"/>
                          <w:marTop w:val="0"/>
                          <w:marBottom w:val="0"/>
                          <w:divBdr>
                            <w:top w:val="none" w:sz="0" w:space="0" w:color="auto"/>
                            <w:left w:val="none" w:sz="0" w:space="0" w:color="auto"/>
                            <w:bottom w:val="none" w:sz="0" w:space="0" w:color="auto"/>
                            <w:right w:val="none" w:sz="0" w:space="0" w:color="auto"/>
                          </w:divBdr>
                          <w:divsChild>
                            <w:div w:id="1649746330">
                              <w:marLeft w:val="0"/>
                              <w:marRight w:val="0"/>
                              <w:marTop w:val="0"/>
                              <w:marBottom w:val="0"/>
                              <w:divBdr>
                                <w:top w:val="none" w:sz="0" w:space="0" w:color="auto"/>
                                <w:left w:val="none" w:sz="0" w:space="0" w:color="auto"/>
                                <w:bottom w:val="none" w:sz="0" w:space="0" w:color="auto"/>
                                <w:right w:val="none" w:sz="0" w:space="0" w:color="auto"/>
                              </w:divBdr>
                              <w:divsChild>
                                <w:div w:id="482425953">
                                  <w:marLeft w:val="0"/>
                                  <w:marRight w:val="0"/>
                                  <w:marTop w:val="0"/>
                                  <w:marBottom w:val="0"/>
                                  <w:divBdr>
                                    <w:top w:val="none" w:sz="0" w:space="0" w:color="auto"/>
                                    <w:left w:val="none" w:sz="0" w:space="0" w:color="auto"/>
                                    <w:bottom w:val="none" w:sz="0" w:space="0" w:color="auto"/>
                                    <w:right w:val="none" w:sz="0" w:space="0" w:color="auto"/>
                                  </w:divBdr>
                                  <w:divsChild>
                                    <w:div w:id="838277279">
                                      <w:marLeft w:val="0"/>
                                      <w:marRight w:val="0"/>
                                      <w:marTop w:val="0"/>
                                      <w:marBottom w:val="0"/>
                                      <w:divBdr>
                                        <w:top w:val="none" w:sz="0" w:space="0" w:color="auto"/>
                                        <w:left w:val="none" w:sz="0" w:space="0" w:color="auto"/>
                                        <w:bottom w:val="none" w:sz="0" w:space="0" w:color="auto"/>
                                        <w:right w:val="none" w:sz="0" w:space="0" w:color="auto"/>
                                      </w:divBdr>
                                      <w:divsChild>
                                        <w:div w:id="153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848671">
                      <w:marLeft w:val="0"/>
                      <w:marRight w:val="0"/>
                      <w:marTop w:val="0"/>
                      <w:marBottom w:val="0"/>
                      <w:divBdr>
                        <w:top w:val="none" w:sz="0" w:space="0" w:color="auto"/>
                        <w:left w:val="none" w:sz="0" w:space="0" w:color="auto"/>
                        <w:bottom w:val="none" w:sz="0" w:space="0" w:color="auto"/>
                        <w:right w:val="none" w:sz="0" w:space="0" w:color="auto"/>
                      </w:divBdr>
                      <w:divsChild>
                        <w:div w:id="1681856723">
                          <w:marLeft w:val="0"/>
                          <w:marRight w:val="0"/>
                          <w:marTop w:val="0"/>
                          <w:marBottom w:val="0"/>
                          <w:divBdr>
                            <w:top w:val="none" w:sz="0" w:space="0" w:color="auto"/>
                            <w:left w:val="none" w:sz="0" w:space="0" w:color="auto"/>
                            <w:bottom w:val="none" w:sz="0" w:space="0" w:color="auto"/>
                            <w:right w:val="none" w:sz="0" w:space="0" w:color="auto"/>
                          </w:divBdr>
                          <w:divsChild>
                            <w:div w:id="197937330">
                              <w:marLeft w:val="0"/>
                              <w:marRight w:val="0"/>
                              <w:marTop w:val="0"/>
                              <w:marBottom w:val="0"/>
                              <w:divBdr>
                                <w:top w:val="none" w:sz="0" w:space="0" w:color="auto"/>
                                <w:left w:val="none" w:sz="0" w:space="0" w:color="auto"/>
                                <w:bottom w:val="none" w:sz="0" w:space="0" w:color="auto"/>
                                <w:right w:val="none" w:sz="0" w:space="0" w:color="auto"/>
                              </w:divBdr>
                              <w:divsChild>
                                <w:div w:id="2012830227">
                                  <w:marLeft w:val="0"/>
                                  <w:marRight w:val="0"/>
                                  <w:marTop w:val="0"/>
                                  <w:marBottom w:val="0"/>
                                  <w:divBdr>
                                    <w:top w:val="none" w:sz="0" w:space="0" w:color="auto"/>
                                    <w:left w:val="none" w:sz="0" w:space="0" w:color="auto"/>
                                    <w:bottom w:val="none" w:sz="0" w:space="0" w:color="auto"/>
                                    <w:right w:val="none" w:sz="0" w:space="0" w:color="auto"/>
                                  </w:divBdr>
                                  <w:divsChild>
                                    <w:div w:id="1628395733">
                                      <w:marLeft w:val="0"/>
                                      <w:marRight w:val="0"/>
                                      <w:marTop w:val="0"/>
                                      <w:marBottom w:val="0"/>
                                      <w:divBdr>
                                        <w:top w:val="none" w:sz="0" w:space="0" w:color="auto"/>
                                        <w:left w:val="none" w:sz="0" w:space="0" w:color="auto"/>
                                        <w:bottom w:val="none" w:sz="0" w:space="0" w:color="auto"/>
                                        <w:right w:val="none" w:sz="0" w:space="0" w:color="auto"/>
                                      </w:divBdr>
                                      <w:divsChild>
                                        <w:div w:id="308560746">
                                          <w:marLeft w:val="0"/>
                                          <w:marRight w:val="0"/>
                                          <w:marTop w:val="0"/>
                                          <w:marBottom w:val="0"/>
                                          <w:divBdr>
                                            <w:top w:val="none" w:sz="0" w:space="0" w:color="auto"/>
                                            <w:left w:val="none" w:sz="0" w:space="0" w:color="auto"/>
                                            <w:bottom w:val="none" w:sz="0" w:space="0" w:color="auto"/>
                                            <w:right w:val="none" w:sz="0" w:space="0" w:color="auto"/>
                                          </w:divBdr>
                                          <w:divsChild>
                                            <w:div w:id="16767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46788">
                                      <w:marLeft w:val="0"/>
                                      <w:marRight w:val="0"/>
                                      <w:marTop w:val="0"/>
                                      <w:marBottom w:val="0"/>
                                      <w:divBdr>
                                        <w:top w:val="none" w:sz="0" w:space="0" w:color="auto"/>
                                        <w:left w:val="none" w:sz="0" w:space="0" w:color="auto"/>
                                        <w:bottom w:val="none" w:sz="0" w:space="0" w:color="auto"/>
                                        <w:right w:val="none" w:sz="0" w:space="0" w:color="auto"/>
                                      </w:divBdr>
                                      <w:divsChild>
                                        <w:div w:id="1027563861">
                                          <w:marLeft w:val="0"/>
                                          <w:marRight w:val="0"/>
                                          <w:marTop w:val="0"/>
                                          <w:marBottom w:val="0"/>
                                          <w:divBdr>
                                            <w:top w:val="none" w:sz="0" w:space="0" w:color="auto"/>
                                            <w:left w:val="none" w:sz="0" w:space="0" w:color="auto"/>
                                            <w:bottom w:val="none" w:sz="0" w:space="0" w:color="auto"/>
                                            <w:right w:val="none" w:sz="0" w:space="0" w:color="auto"/>
                                          </w:divBdr>
                                          <w:divsChild>
                                            <w:div w:id="1486125986">
                                              <w:marLeft w:val="0"/>
                                              <w:marRight w:val="0"/>
                                              <w:marTop w:val="0"/>
                                              <w:marBottom w:val="0"/>
                                              <w:divBdr>
                                                <w:top w:val="none" w:sz="0" w:space="0" w:color="auto"/>
                                                <w:left w:val="none" w:sz="0" w:space="0" w:color="auto"/>
                                                <w:bottom w:val="none" w:sz="0" w:space="0" w:color="auto"/>
                                                <w:right w:val="none" w:sz="0" w:space="0" w:color="auto"/>
                                              </w:divBdr>
                                              <w:divsChild>
                                                <w:div w:id="207572723">
                                                  <w:marLeft w:val="0"/>
                                                  <w:marRight w:val="0"/>
                                                  <w:marTop w:val="0"/>
                                                  <w:marBottom w:val="0"/>
                                                  <w:divBdr>
                                                    <w:top w:val="none" w:sz="0" w:space="0" w:color="auto"/>
                                                    <w:left w:val="none" w:sz="0" w:space="0" w:color="auto"/>
                                                    <w:bottom w:val="none" w:sz="0" w:space="0" w:color="auto"/>
                                                    <w:right w:val="none" w:sz="0" w:space="0" w:color="auto"/>
                                                  </w:divBdr>
                                                </w:div>
                                              </w:divsChild>
                                            </w:div>
                                            <w:div w:id="568198277">
                                              <w:marLeft w:val="0"/>
                                              <w:marRight w:val="0"/>
                                              <w:marTop w:val="0"/>
                                              <w:marBottom w:val="0"/>
                                              <w:divBdr>
                                                <w:top w:val="none" w:sz="0" w:space="0" w:color="auto"/>
                                                <w:left w:val="none" w:sz="0" w:space="0" w:color="auto"/>
                                                <w:bottom w:val="none" w:sz="0" w:space="0" w:color="auto"/>
                                                <w:right w:val="none" w:sz="0" w:space="0" w:color="auto"/>
                                              </w:divBdr>
                                            </w:div>
                                            <w:div w:id="2070574492">
                                              <w:marLeft w:val="0"/>
                                              <w:marRight w:val="0"/>
                                              <w:marTop w:val="0"/>
                                              <w:marBottom w:val="0"/>
                                              <w:divBdr>
                                                <w:top w:val="none" w:sz="0" w:space="0" w:color="auto"/>
                                                <w:left w:val="none" w:sz="0" w:space="0" w:color="auto"/>
                                                <w:bottom w:val="none" w:sz="0" w:space="0" w:color="auto"/>
                                                <w:right w:val="none" w:sz="0" w:space="0" w:color="auto"/>
                                              </w:divBdr>
                                            </w:div>
                                            <w:div w:id="20595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3815">
                                  <w:marLeft w:val="0"/>
                                  <w:marRight w:val="0"/>
                                  <w:marTop w:val="0"/>
                                  <w:marBottom w:val="0"/>
                                  <w:divBdr>
                                    <w:top w:val="none" w:sz="0" w:space="0" w:color="auto"/>
                                    <w:left w:val="none" w:sz="0" w:space="0" w:color="auto"/>
                                    <w:bottom w:val="none" w:sz="0" w:space="0" w:color="auto"/>
                                    <w:right w:val="none" w:sz="0" w:space="0" w:color="auto"/>
                                  </w:divBdr>
                                  <w:divsChild>
                                    <w:div w:id="822352998">
                                      <w:marLeft w:val="0"/>
                                      <w:marRight w:val="0"/>
                                      <w:marTop w:val="0"/>
                                      <w:marBottom w:val="0"/>
                                      <w:divBdr>
                                        <w:top w:val="none" w:sz="0" w:space="0" w:color="auto"/>
                                        <w:left w:val="none" w:sz="0" w:space="0" w:color="auto"/>
                                        <w:bottom w:val="none" w:sz="0" w:space="0" w:color="auto"/>
                                        <w:right w:val="none" w:sz="0" w:space="0" w:color="auto"/>
                                      </w:divBdr>
                                      <w:divsChild>
                                        <w:div w:id="732121674">
                                          <w:marLeft w:val="0"/>
                                          <w:marRight w:val="0"/>
                                          <w:marTop w:val="0"/>
                                          <w:marBottom w:val="0"/>
                                          <w:divBdr>
                                            <w:top w:val="none" w:sz="0" w:space="0" w:color="auto"/>
                                            <w:left w:val="none" w:sz="0" w:space="0" w:color="auto"/>
                                            <w:bottom w:val="none" w:sz="0" w:space="0" w:color="auto"/>
                                            <w:right w:val="none" w:sz="0" w:space="0" w:color="auto"/>
                                          </w:divBdr>
                                        </w:div>
                                        <w:div w:id="1129930966">
                                          <w:marLeft w:val="0"/>
                                          <w:marRight w:val="0"/>
                                          <w:marTop w:val="0"/>
                                          <w:marBottom w:val="0"/>
                                          <w:divBdr>
                                            <w:top w:val="none" w:sz="0" w:space="0" w:color="auto"/>
                                            <w:left w:val="none" w:sz="0" w:space="0" w:color="auto"/>
                                            <w:bottom w:val="none" w:sz="0" w:space="0" w:color="auto"/>
                                            <w:right w:val="none" w:sz="0" w:space="0" w:color="auto"/>
                                          </w:divBdr>
                                          <w:divsChild>
                                            <w:div w:id="446319546">
                                              <w:marLeft w:val="0"/>
                                              <w:marRight w:val="0"/>
                                              <w:marTop w:val="0"/>
                                              <w:marBottom w:val="0"/>
                                              <w:divBdr>
                                                <w:top w:val="none" w:sz="0" w:space="0" w:color="auto"/>
                                                <w:left w:val="none" w:sz="0" w:space="0" w:color="auto"/>
                                                <w:bottom w:val="none" w:sz="0" w:space="0" w:color="auto"/>
                                                <w:right w:val="none" w:sz="0" w:space="0" w:color="auto"/>
                                              </w:divBdr>
                                              <w:divsChild>
                                                <w:div w:id="839929695">
                                                  <w:marLeft w:val="0"/>
                                                  <w:marRight w:val="0"/>
                                                  <w:marTop w:val="0"/>
                                                  <w:marBottom w:val="0"/>
                                                  <w:divBdr>
                                                    <w:top w:val="none" w:sz="0" w:space="0" w:color="auto"/>
                                                    <w:left w:val="none" w:sz="0" w:space="0" w:color="auto"/>
                                                    <w:bottom w:val="none" w:sz="0" w:space="0" w:color="auto"/>
                                                    <w:right w:val="none" w:sz="0" w:space="0" w:color="auto"/>
                                                  </w:divBdr>
                                                  <w:divsChild>
                                                    <w:div w:id="314651863">
                                                      <w:marLeft w:val="0"/>
                                                      <w:marRight w:val="0"/>
                                                      <w:marTop w:val="0"/>
                                                      <w:marBottom w:val="0"/>
                                                      <w:divBdr>
                                                        <w:top w:val="none" w:sz="0" w:space="0" w:color="auto"/>
                                                        <w:left w:val="none" w:sz="0" w:space="0" w:color="auto"/>
                                                        <w:bottom w:val="none" w:sz="0" w:space="0" w:color="auto"/>
                                                        <w:right w:val="none" w:sz="0" w:space="0" w:color="auto"/>
                                                      </w:divBdr>
                                                      <w:divsChild>
                                                        <w:div w:id="1854612997">
                                                          <w:marLeft w:val="0"/>
                                                          <w:marRight w:val="0"/>
                                                          <w:marTop w:val="0"/>
                                                          <w:marBottom w:val="0"/>
                                                          <w:divBdr>
                                                            <w:top w:val="none" w:sz="0" w:space="0" w:color="auto"/>
                                                            <w:left w:val="none" w:sz="0" w:space="0" w:color="auto"/>
                                                            <w:bottom w:val="none" w:sz="0" w:space="0" w:color="auto"/>
                                                            <w:right w:val="none" w:sz="0" w:space="0" w:color="auto"/>
                                                          </w:divBdr>
                                                          <w:divsChild>
                                                            <w:div w:id="2128431692">
                                                              <w:marLeft w:val="0"/>
                                                              <w:marRight w:val="0"/>
                                                              <w:marTop w:val="0"/>
                                                              <w:marBottom w:val="0"/>
                                                              <w:divBdr>
                                                                <w:top w:val="none" w:sz="0" w:space="0" w:color="auto"/>
                                                                <w:left w:val="none" w:sz="0" w:space="0" w:color="auto"/>
                                                                <w:bottom w:val="none" w:sz="0" w:space="0" w:color="auto"/>
                                                                <w:right w:val="none" w:sz="0" w:space="0" w:color="auto"/>
                                                              </w:divBdr>
                                                              <w:divsChild>
                                                                <w:div w:id="1761366562">
                                                                  <w:marLeft w:val="0"/>
                                                                  <w:marRight w:val="0"/>
                                                                  <w:marTop w:val="0"/>
                                                                  <w:marBottom w:val="0"/>
                                                                  <w:divBdr>
                                                                    <w:top w:val="none" w:sz="0" w:space="0" w:color="auto"/>
                                                                    <w:left w:val="none" w:sz="0" w:space="0" w:color="auto"/>
                                                                    <w:bottom w:val="none" w:sz="0" w:space="0" w:color="auto"/>
                                                                    <w:right w:val="none" w:sz="0" w:space="0" w:color="auto"/>
                                                                  </w:divBdr>
                                                                  <w:divsChild>
                                                                    <w:div w:id="1970545983">
                                                                      <w:marLeft w:val="0"/>
                                                                      <w:marRight w:val="0"/>
                                                                      <w:marTop w:val="0"/>
                                                                      <w:marBottom w:val="0"/>
                                                                      <w:divBdr>
                                                                        <w:top w:val="none" w:sz="0" w:space="0" w:color="auto"/>
                                                                        <w:left w:val="none" w:sz="0" w:space="0" w:color="auto"/>
                                                                        <w:bottom w:val="none" w:sz="0" w:space="0" w:color="auto"/>
                                                                        <w:right w:val="none" w:sz="0" w:space="0" w:color="auto"/>
                                                                      </w:divBdr>
                                                                      <w:divsChild>
                                                                        <w:div w:id="1319648700">
                                                                          <w:marLeft w:val="0"/>
                                                                          <w:marRight w:val="0"/>
                                                                          <w:marTop w:val="0"/>
                                                                          <w:marBottom w:val="0"/>
                                                                          <w:divBdr>
                                                                            <w:top w:val="none" w:sz="0" w:space="0" w:color="auto"/>
                                                                            <w:left w:val="none" w:sz="0" w:space="0" w:color="auto"/>
                                                                            <w:bottom w:val="none" w:sz="0" w:space="0" w:color="auto"/>
                                                                            <w:right w:val="none" w:sz="0" w:space="0" w:color="auto"/>
                                                                          </w:divBdr>
                                                                          <w:divsChild>
                                                                            <w:div w:id="3112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742571">
                                                              <w:marLeft w:val="0"/>
                                                              <w:marRight w:val="0"/>
                                                              <w:marTop w:val="0"/>
                                                              <w:marBottom w:val="0"/>
                                                              <w:divBdr>
                                                                <w:top w:val="none" w:sz="0" w:space="0" w:color="auto"/>
                                                                <w:left w:val="none" w:sz="0" w:space="0" w:color="auto"/>
                                                                <w:bottom w:val="none" w:sz="0" w:space="0" w:color="auto"/>
                                                                <w:right w:val="none" w:sz="0" w:space="0" w:color="auto"/>
                                                              </w:divBdr>
                                                              <w:divsChild>
                                                                <w:div w:id="1835485791">
                                                                  <w:marLeft w:val="0"/>
                                                                  <w:marRight w:val="0"/>
                                                                  <w:marTop w:val="0"/>
                                                                  <w:marBottom w:val="0"/>
                                                                  <w:divBdr>
                                                                    <w:top w:val="none" w:sz="0" w:space="0" w:color="auto"/>
                                                                    <w:left w:val="none" w:sz="0" w:space="0" w:color="auto"/>
                                                                    <w:bottom w:val="none" w:sz="0" w:space="0" w:color="auto"/>
                                                                    <w:right w:val="none" w:sz="0" w:space="0" w:color="auto"/>
                                                                  </w:divBdr>
                                                                  <w:divsChild>
                                                                    <w:div w:id="1922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7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132380">
          <w:marLeft w:val="0"/>
          <w:marRight w:val="0"/>
          <w:marTop w:val="0"/>
          <w:marBottom w:val="0"/>
          <w:divBdr>
            <w:top w:val="none" w:sz="0" w:space="0" w:color="auto"/>
            <w:left w:val="none" w:sz="0" w:space="0" w:color="auto"/>
            <w:bottom w:val="none" w:sz="0" w:space="0" w:color="auto"/>
            <w:right w:val="none" w:sz="0" w:space="0" w:color="auto"/>
          </w:divBdr>
          <w:divsChild>
            <w:div w:id="1581793653">
              <w:marLeft w:val="0"/>
              <w:marRight w:val="0"/>
              <w:marTop w:val="0"/>
              <w:marBottom w:val="0"/>
              <w:divBdr>
                <w:top w:val="none" w:sz="0" w:space="0" w:color="auto"/>
                <w:left w:val="none" w:sz="0" w:space="0" w:color="auto"/>
                <w:bottom w:val="none" w:sz="0" w:space="0" w:color="auto"/>
                <w:right w:val="none" w:sz="0" w:space="0" w:color="auto"/>
              </w:divBdr>
              <w:divsChild>
                <w:div w:id="36899516">
                  <w:marLeft w:val="0"/>
                  <w:marRight w:val="0"/>
                  <w:marTop w:val="0"/>
                  <w:marBottom w:val="0"/>
                  <w:divBdr>
                    <w:top w:val="none" w:sz="0" w:space="0" w:color="auto"/>
                    <w:left w:val="none" w:sz="0" w:space="0" w:color="auto"/>
                    <w:bottom w:val="none" w:sz="0" w:space="0" w:color="auto"/>
                    <w:right w:val="none" w:sz="0" w:space="0" w:color="auto"/>
                  </w:divBdr>
                  <w:divsChild>
                    <w:div w:id="8487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8182">
              <w:marLeft w:val="0"/>
              <w:marRight w:val="0"/>
              <w:marTop w:val="0"/>
              <w:marBottom w:val="0"/>
              <w:divBdr>
                <w:top w:val="none" w:sz="0" w:space="0" w:color="auto"/>
                <w:left w:val="none" w:sz="0" w:space="0" w:color="auto"/>
                <w:bottom w:val="none" w:sz="0" w:space="0" w:color="auto"/>
                <w:right w:val="none" w:sz="0" w:space="0" w:color="auto"/>
              </w:divBdr>
            </w:div>
          </w:divsChild>
        </w:div>
        <w:div w:id="1766150698">
          <w:marLeft w:val="0"/>
          <w:marRight w:val="0"/>
          <w:marTop w:val="0"/>
          <w:marBottom w:val="0"/>
          <w:divBdr>
            <w:top w:val="none" w:sz="0" w:space="0" w:color="auto"/>
            <w:left w:val="none" w:sz="0" w:space="0" w:color="auto"/>
            <w:bottom w:val="none" w:sz="0" w:space="0" w:color="auto"/>
            <w:right w:val="none" w:sz="0" w:space="0" w:color="auto"/>
          </w:divBdr>
          <w:divsChild>
            <w:div w:id="665596076">
              <w:marLeft w:val="0"/>
              <w:marRight w:val="0"/>
              <w:marTop w:val="0"/>
              <w:marBottom w:val="0"/>
              <w:divBdr>
                <w:top w:val="none" w:sz="0" w:space="0" w:color="auto"/>
                <w:left w:val="none" w:sz="0" w:space="0" w:color="auto"/>
                <w:bottom w:val="none" w:sz="0" w:space="0" w:color="auto"/>
                <w:right w:val="none" w:sz="0" w:space="0" w:color="auto"/>
              </w:divBdr>
              <w:divsChild>
                <w:div w:id="628246417">
                  <w:marLeft w:val="0"/>
                  <w:marRight w:val="0"/>
                  <w:marTop w:val="0"/>
                  <w:marBottom w:val="0"/>
                  <w:divBdr>
                    <w:top w:val="none" w:sz="0" w:space="0" w:color="auto"/>
                    <w:left w:val="none" w:sz="0" w:space="0" w:color="auto"/>
                    <w:bottom w:val="none" w:sz="0" w:space="0" w:color="auto"/>
                    <w:right w:val="none" w:sz="0" w:space="0" w:color="auto"/>
                  </w:divBdr>
                  <w:divsChild>
                    <w:div w:id="1166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800">
              <w:marLeft w:val="0"/>
              <w:marRight w:val="0"/>
              <w:marTop w:val="0"/>
              <w:marBottom w:val="0"/>
              <w:divBdr>
                <w:top w:val="none" w:sz="0" w:space="0" w:color="auto"/>
                <w:left w:val="none" w:sz="0" w:space="0" w:color="auto"/>
                <w:bottom w:val="none" w:sz="0" w:space="0" w:color="auto"/>
                <w:right w:val="none" w:sz="0" w:space="0" w:color="auto"/>
              </w:divBdr>
              <w:divsChild>
                <w:div w:id="2129660147">
                  <w:marLeft w:val="0"/>
                  <w:marRight w:val="0"/>
                  <w:marTop w:val="0"/>
                  <w:marBottom w:val="0"/>
                  <w:divBdr>
                    <w:top w:val="none" w:sz="0" w:space="0" w:color="auto"/>
                    <w:left w:val="none" w:sz="0" w:space="0" w:color="auto"/>
                    <w:bottom w:val="none" w:sz="0" w:space="0" w:color="auto"/>
                    <w:right w:val="none" w:sz="0" w:space="0" w:color="auto"/>
                  </w:divBdr>
                  <w:divsChild>
                    <w:div w:id="347829483">
                      <w:marLeft w:val="0"/>
                      <w:marRight w:val="0"/>
                      <w:marTop w:val="0"/>
                      <w:marBottom w:val="0"/>
                      <w:divBdr>
                        <w:top w:val="none" w:sz="0" w:space="0" w:color="auto"/>
                        <w:left w:val="none" w:sz="0" w:space="0" w:color="auto"/>
                        <w:bottom w:val="none" w:sz="0" w:space="0" w:color="auto"/>
                        <w:right w:val="none" w:sz="0" w:space="0" w:color="auto"/>
                      </w:divBdr>
                      <w:divsChild>
                        <w:div w:id="1503199939">
                          <w:marLeft w:val="0"/>
                          <w:marRight w:val="0"/>
                          <w:marTop w:val="0"/>
                          <w:marBottom w:val="0"/>
                          <w:divBdr>
                            <w:top w:val="none" w:sz="0" w:space="0" w:color="auto"/>
                            <w:left w:val="none" w:sz="0" w:space="0" w:color="auto"/>
                            <w:bottom w:val="none" w:sz="0" w:space="0" w:color="auto"/>
                            <w:right w:val="none" w:sz="0" w:space="0" w:color="auto"/>
                          </w:divBdr>
                          <w:divsChild>
                            <w:div w:id="1699314749">
                              <w:marLeft w:val="0"/>
                              <w:marRight w:val="0"/>
                              <w:marTop w:val="0"/>
                              <w:marBottom w:val="0"/>
                              <w:divBdr>
                                <w:top w:val="none" w:sz="0" w:space="0" w:color="auto"/>
                                <w:left w:val="none" w:sz="0" w:space="0" w:color="auto"/>
                                <w:bottom w:val="none" w:sz="0" w:space="0" w:color="auto"/>
                                <w:right w:val="none" w:sz="0" w:space="0" w:color="auto"/>
                              </w:divBdr>
                            </w:div>
                          </w:divsChild>
                        </w:div>
                        <w:div w:id="591553967">
                          <w:marLeft w:val="0"/>
                          <w:marRight w:val="0"/>
                          <w:marTop w:val="0"/>
                          <w:marBottom w:val="0"/>
                          <w:divBdr>
                            <w:top w:val="none" w:sz="0" w:space="0" w:color="auto"/>
                            <w:left w:val="none" w:sz="0" w:space="0" w:color="auto"/>
                            <w:bottom w:val="none" w:sz="0" w:space="0" w:color="auto"/>
                            <w:right w:val="none" w:sz="0" w:space="0" w:color="auto"/>
                          </w:divBdr>
                          <w:divsChild>
                            <w:div w:id="500198446">
                              <w:marLeft w:val="0"/>
                              <w:marRight w:val="0"/>
                              <w:marTop w:val="0"/>
                              <w:marBottom w:val="0"/>
                              <w:divBdr>
                                <w:top w:val="none" w:sz="0" w:space="0" w:color="auto"/>
                                <w:left w:val="none" w:sz="0" w:space="0" w:color="auto"/>
                                <w:bottom w:val="none" w:sz="0" w:space="0" w:color="auto"/>
                                <w:right w:val="none" w:sz="0" w:space="0" w:color="auto"/>
                              </w:divBdr>
                              <w:divsChild>
                                <w:div w:id="57486832">
                                  <w:marLeft w:val="0"/>
                                  <w:marRight w:val="0"/>
                                  <w:marTop w:val="0"/>
                                  <w:marBottom w:val="0"/>
                                  <w:divBdr>
                                    <w:top w:val="none" w:sz="0" w:space="0" w:color="auto"/>
                                    <w:left w:val="none" w:sz="0" w:space="0" w:color="auto"/>
                                    <w:bottom w:val="none" w:sz="0" w:space="0" w:color="auto"/>
                                    <w:right w:val="none" w:sz="0" w:space="0" w:color="auto"/>
                                  </w:divBdr>
                                </w:div>
                                <w:div w:id="1771202294">
                                  <w:marLeft w:val="0"/>
                                  <w:marRight w:val="0"/>
                                  <w:marTop w:val="0"/>
                                  <w:marBottom w:val="0"/>
                                  <w:divBdr>
                                    <w:top w:val="none" w:sz="0" w:space="0" w:color="auto"/>
                                    <w:left w:val="none" w:sz="0" w:space="0" w:color="auto"/>
                                    <w:bottom w:val="none" w:sz="0" w:space="0" w:color="auto"/>
                                    <w:right w:val="none" w:sz="0" w:space="0" w:color="auto"/>
                                  </w:divBdr>
                                </w:div>
                              </w:divsChild>
                            </w:div>
                            <w:div w:id="1970014219">
                              <w:marLeft w:val="0"/>
                              <w:marRight w:val="0"/>
                              <w:marTop w:val="0"/>
                              <w:marBottom w:val="0"/>
                              <w:divBdr>
                                <w:top w:val="none" w:sz="0" w:space="0" w:color="auto"/>
                                <w:left w:val="none" w:sz="0" w:space="0" w:color="auto"/>
                                <w:bottom w:val="none" w:sz="0" w:space="0" w:color="auto"/>
                                <w:right w:val="none" w:sz="0" w:space="0" w:color="auto"/>
                              </w:divBdr>
                              <w:divsChild>
                                <w:div w:id="1739329970">
                                  <w:marLeft w:val="0"/>
                                  <w:marRight w:val="0"/>
                                  <w:marTop w:val="0"/>
                                  <w:marBottom w:val="0"/>
                                  <w:divBdr>
                                    <w:top w:val="none" w:sz="0" w:space="0" w:color="auto"/>
                                    <w:left w:val="none" w:sz="0" w:space="0" w:color="auto"/>
                                    <w:bottom w:val="none" w:sz="0" w:space="0" w:color="auto"/>
                                    <w:right w:val="none" w:sz="0" w:space="0" w:color="auto"/>
                                  </w:divBdr>
                                  <w:divsChild>
                                    <w:div w:id="98574628">
                                      <w:marLeft w:val="0"/>
                                      <w:marRight w:val="0"/>
                                      <w:marTop w:val="0"/>
                                      <w:marBottom w:val="0"/>
                                      <w:divBdr>
                                        <w:top w:val="none" w:sz="0" w:space="0" w:color="auto"/>
                                        <w:left w:val="none" w:sz="0" w:space="0" w:color="auto"/>
                                        <w:bottom w:val="none" w:sz="0" w:space="0" w:color="auto"/>
                                        <w:right w:val="none" w:sz="0" w:space="0" w:color="auto"/>
                                      </w:divBdr>
                                      <w:divsChild>
                                        <w:div w:id="335377276">
                                          <w:marLeft w:val="0"/>
                                          <w:marRight w:val="0"/>
                                          <w:marTop w:val="0"/>
                                          <w:marBottom w:val="0"/>
                                          <w:divBdr>
                                            <w:top w:val="none" w:sz="0" w:space="0" w:color="auto"/>
                                            <w:left w:val="none" w:sz="0" w:space="0" w:color="auto"/>
                                            <w:bottom w:val="none" w:sz="0" w:space="0" w:color="auto"/>
                                            <w:right w:val="none" w:sz="0" w:space="0" w:color="auto"/>
                                          </w:divBdr>
                                          <w:divsChild>
                                            <w:div w:id="11420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015209">
                  <w:marLeft w:val="0"/>
                  <w:marRight w:val="0"/>
                  <w:marTop w:val="0"/>
                  <w:marBottom w:val="0"/>
                  <w:divBdr>
                    <w:top w:val="none" w:sz="0" w:space="0" w:color="auto"/>
                    <w:left w:val="none" w:sz="0" w:space="0" w:color="auto"/>
                    <w:bottom w:val="none" w:sz="0" w:space="0" w:color="auto"/>
                    <w:right w:val="none" w:sz="0" w:space="0" w:color="auto"/>
                  </w:divBdr>
                  <w:divsChild>
                    <w:div w:id="1515341700">
                      <w:marLeft w:val="0"/>
                      <w:marRight w:val="0"/>
                      <w:marTop w:val="0"/>
                      <w:marBottom w:val="0"/>
                      <w:divBdr>
                        <w:top w:val="none" w:sz="0" w:space="0" w:color="auto"/>
                        <w:left w:val="none" w:sz="0" w:space="0" w:color="auto"/>
                        <w:bottom w:val="none" w:sz="0" w:space="0" w:color="auto"/>
                        <w:right w:val="none" w:sz="0" w:space="0" w:color="auto"/>
                      </w:divBdr>
                      <w:divsChild>
                        <w:div w:id="187260457">
                          <w:marLeft w:val="0"/>
                          <w:marRight w:val="0"/>
                          <w:marTop w:val="0"/>
                          <w:marBottom w:val="0"/>
                          <w:divBdr>
                            <w:top w:val="none" w:sz="0" w:space="0" w:color="auto"/>
                            <w:left w:val="none" w:sz="0" w:space="0" w:color="auto"/>
                            <w:bottom w:val="none" w:sz="0" w:space="0" w:color="auto"/>
                            <w:right w:val="none" w:sz="0" w:space="0" w:color="auto"/>
                          </w:divBdr>
                          <w:divsChild>
                            <w:div w:id="1352755207">
                              <w:marLeft w:val="0"/>
                              <w:marRight w:val="0"/>
                              <w:marTop w:val="0"/>
                              <w:marBottom w:val="0"/>
                              <w:divBdr>
                                <w:top w:val="none" w:sz="0" w:space="0" w:color="auto"/>
                                <w:left w:val="none" w:sz="0" w:space="0" w:color="auto"/>
                                <w:bottom w:val="none" w:sz="0" w:space="0" w:color="auto"/>
                                <w:right w:val="none" w:sz="0" w:space="0" w:color="auto"/>
                              </w:divBdr>
                            </w:div>
                          </w:divsChild>
                        </w:div>
                        <w:div w:id="1651130802">
                          <w:marLeft w:val="0"/>
                          <w:marRight w:val="0"/>
                          <w:marTop w:val="0"/>
                          <w:marBottom w:val="0"/>
                          <w:divBdr>
                            <w:top w:val="none" w:sz="0" w:space="0" w:color="auto"/>
                            <w:left w:val="none" w:sz="0" w:space="0" w:color="auto"/>
                            <w:bottom w:val="none" w:sz="0" w:space="0" w:color="auto"/>
                            <w:right w:val="none" w:sz="0" w:space="0" w:color="auto"/>
                          </w:divBdr>
                          <w:divsChild>
                            <w:div w:id="36978051">
                              <w:marLeft w:val="0"/>
                              <w:marRight w:val="0"/>
                              <w:marTop w:val="0"/>
                              <w:marBottom w:val="0"/>
                              <w:divBdr>
                                <w:top w:val="none" w:sz="0" w:space="0" w:color="auto"/>
                                <w:left w:val="none" w:sz="0" w:space="0" w:color="auto"/>
                                <w:bottom w:val="none" w:sz="0" w:space="0" w:color="auto"/>
                                <w:right w:val="none" w:sz="0" w:space="0" w:color="auto"/>
                              </w:divBdr>
                              <w:divsChild>
                                <w:div w:id="1780828641">
                                  <w:marLeft w:val="0"/>
                                  <w:marRight w:val="0"/>
                                  <w:marTop w:val="0"/>
                                  <w:marBottom w:val="0"/>
                                  <w:divBdr>
                                    <w:top w:val="none" w:sz="0" w:space="0" w:color="auto"/>
                                    <w:left w:val="none" w:sz="0" w:space="0" w:color="auto"/>
                                    <w:bottom w:val="none" w:sz="0" w:space="0" w:color="auto"/>
                                    <w:right w:val="none" w:sz="0" w:space="0" w:color="auto"/>
                                  </w:divBdr>
                                </w:div>
                                <w:div w:id="12577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2540">
                  <w:marLeft w:val="0"/>
                  <w:marRight w:val="0"/>
                  <w:marTop w:val="0"/>
                  <w:marBottom w:val="0"/>
                  <w:divBdr>
                    <w:top w:val="none" w:sz="0" w:space="0" w:color="auto"/>
                    <w:left w:val="none" w:sz="0" w:space="0" w:color="auto"/>
                    <w:bottom w:val="none" w:sz="0" w:space="0" w:color="auto"/>
                    <w:right w:val="none" w:sz="0" w:space="0" w:color="auto"/>
                  </w:divBdr>
                  <w:divsChild>
                    <w:div w:id="706838006">
                      <w:marLeft w:val="0"/>
                      <w:marRight w:val="0"/>
                      <w:marTop w:val="0"/>
                      <w:marBottom w:val="0"/>
                      <w:divBdr>
                        <w:top w:val="none" w:sz="0" w:space="0" w:color="auto"/>
                        <w:left w:val="none" w:sz="0" w:space="0" w:color="auto"/>
                        <w:bottom w:val="none" w:sz="0" w:space="0" w:color="auto"/>
                        <w:right w:val="none" w:sz="0" w:space="0" w:color="auto"/>
                      </w:divBdr>
                      <w:divsChild>
                        <w:div w:id="553275374">
                          <w:marLeft w:val="0"/>
                          <w:marRight w:val="0"/>
                          <w:marTop w:val="0"/>
                          <w:marBottom w:val="0"/>
                          <w:divBdr>
                            <w:top w:val="none" w:sz="0" w:space="0" w:color="auto"/>
                            <w:left w:val="none" w:sz="0" w:space="0" w:color="auto"/>
                            <w:bottom w:val="none" w:sz="0" w:space="0" w:color="auto"/>
                            <w:right w:val="none" w:sz="0" w:space="0" w:color="auto"/>
                          </w:divBdr>
                          <w:divsChild>
                            <w:div w:id="2022586219">
                              <w:marLeft w:val="0"/>
                              <w:marRight w:val="0"/>
                              <w:marTop w:val="0"/>
                              <w:marBottom w:val="0"/>
                              <w:divBdr>
                                <w:top w:val="none" w:sz="0" w:space="0" w:color="auto"/>
                                <w:left w:val="none" w:sz="0" w:space="0" w:color="auto"/>
                                <w:bottom w:val="none" w:sz="0" w:space="0" w:color="auto"/>
                                <w:right w:val="none" w:sz="0" w:space="0" w:color="auto"/>
                              </w:divBdr>
                            </w:div>
                          </w:divsChild>
                        </w:div>
                        <w:div w:id="1428497615">
                          <w:marLeft w:val="0"/>
                          <w:marRight w:val="0"/>
                          <w:marTop w:val="0"/>
                          <w:marBottom w:val="0"/>
                          <w:divBdr>
                            <w:top w:val="none" w:sz="0" w:space="0" w:color="auto"/>
                            <w:left w:val="none" w:sz="0" w:space="0" w:color="auto"/>
                            <w:bottom w:val="none" w:sz="0" w:space="0" w:color="auto"/>
                            <w:right w:val="none" w:sz="0" w:space="0" w:color="auto"/>
                          </w:divBdr>
                          <w:divsChild>
                            <w:div w:id="1694502325">
                              <w:marLeft w:val="0"/>
                              <w:marRight w:val="0"/>
                              <w:marTop w:val="0"/>
                              <w:marBottom w:val="0"/>
                              <w:divBdr>
                                <w:top w:val="none" w:sz="0" w:space="0" w:color="auto"/>
                                <w:left w:val="none" w:sz="0" w:space="0" w:color="auto"/>
                                <w:bottom w:val="none" w:sz="0" w:space="0" w:color="auto"/>
                                <w:right w:val="none" w:sz="0" w:space="0" w:color="auto"/>
                              </w:divBdr>
                              <w:divsChild>
                                <w:div w:id="1788161487">
                                  <w:marLeft w:val="0"/>
                                  <w:marRight w:val="0"/>
                                  <w:marTop w:val="0"/>
                                  <w:marBottom w:val="0"/>
                                  <w:divBdr>
                                    <w:top w:val="none" w:sz="0" w:space="0" w:color="auto"/>
                                    <w:left w:val="none" w:sz="0" w:space="0" w:color="auto"/>
                                    <w:bottom w:val="none" w:sz="0" w:space="0" w:color="auto"/>
                                    <w:right w:val="none" w:sz="0" w:space="0" w:color="auto"/>
                                  </w:divBdr>
                                </w:div>
                                <w:div w:id="1895463163">
                                  <w:marLeft w:val="0"/>
                                  <w:marRight w:val="0"/>
                                  <w:marTop w:val="0"/>
                                  <w:marBottom w:val="0"/>
                                  <w:divBdr>
                                    <w:top w:val="none" w:sz="0" w:space="0" w:color="auto"/>
                                    <w:left w:val="none" w:sz="0" w:space="0" w:color="auto"/>
                                    <w:bottom w:val="none" w:sz="0" w:space="0" w:color="auto"/>
                                    <w:right w:val="none" w:sz="0" w:space="0" w:color="auto"/>
                                  </w:divBdr>
                                </w:div>
                              </w:divsChild>
                            </w:div>
                            <w:div w:id="1788960133">
                              <w:marLeft w:val="0"/>
                              <w:marRight w:val="0"/>
                              <w:marTop w:val="0"/>
                              <w:marBottom w:val="0"/>
                              <w:divBdr>
                                <w:top w:val="none" w:sz="0" w:space="0" w:color="auto"/>
                                <w:left w:val="none" w:sz="0" w:space="0" w:color="auto"/>
                                <w:bottom w:val="none" w:sz="0" w:space="0" w:color="auto"/>
                                <w:right w:val="none" w:sz="0" w:space="0" w:color="auto"/>
                              </w:divBdr>
                              <w:divsChild>
                                <w:div w:id="1144077626">
                                  <w:marLeft w:val="0"/>
                                  <w:marRight w:val="0"/>
                                  <w:marTop w:val="0"/>
                                  <w:marBottom w:val="0"/>
                                  <w:divBdr>
                                    <w:top w:val="none" w:sz="0" w:space="0" w:color="auto"/>
                                    <w:left w:val="none" w:sz="0" w:space="0" w:color="auto"/>
                                    <w:bottom w:val="none" w:sz="0" w:space="0" w:color="auto"/>
                                    <w:right w:val="none" w:sz="0" w:space="0" w:color="auto"/>
                                  </w:divBdr>
                                  <w:divsChild>
                                    <w:div w:id="1405908662">
                                      <w:marLeft w:val="0"/>
                                      <w:marRight w:val="0"/>
                                      <w:marTop w:val="0"/>
                                      <w:marBottom w:val="0"/>
                                      <w:divBdr>
                                        <w:top w:val="none" w:sz="0" w:space="0" w:color="auto"/>
                                        <w:left w:val="none" w:sz="0" w:space="0" w:color="auto"/>
                                        <w:bottom w:val="none" w:sz="0" w:space="0" w:color="auto"/>
                                        <w:right w:val="none" w:sz="0" w:space="0" w:color="auto"/>
                                      </w:divBdr>
                                      <w:divsChild>
                                        <w:div w:id="927156221">
                                          <w:marLeft w:val="0"/>
                                          <w:marRight w:val="0"/>
                                          <w:marTop w:val="0"/>
                                          <w:marBottom w:val="0"/>
                                          <w:divBdr>
                                            <w:top w:val="none" w:sz="0" w:space="0" w:color="auto"/>
                                            <w:left w:val="none" w:sz="0" w:space="0" w:color="auto"/>
                                            <w:bottom w:val="none" w:sz="0" w:space="0" w:color="auto"/>
                                            <w:right w:val="none" w:sz="0" w:space="0" w:color="auto"/>
                                          </w:divBdr>
                                          <w:divsChild>
                                            <w:div w:id="17935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047616">
                  <w:marLeft w:val="0"/>
                  <w:marRight w:val="0"/>
                  <w:marTop w:val="0"/>
                  <w:marBottom w:val="0"/>
                  <w:divBdr>
                    <w:top w:val="none" w:sz="0" w:space="0" w:color="auto"/>
                    <w:left w:val="none" w:sz="0" w:space="0" w:color="auto"/>
                    <w:bottom w:val="none" w:sz="0" w:space="0" w:color="auto"/>
                    <w:right w:val="none" w:sz="0" w:space="0" w:color="auto"/>
                  </w:divBdr>
                  <w:divsChild>
                    <w:div w:id="654187258">
                      <w:marLeft w:val="0"/>
                      <w:marRight w:val="0"/>
                      <w:marTop w:val="0"/>
                      <w:marBottom w:val="0"/>
                      <w:divBdr>
                        <w:top w:val="none" w:sz="0" w:space="0" w:color="auto"/>
                        <w:left w:val="none" w:sz="0" w:space="0" w:color="auto"/>
                        <w:bottom w:val="none" w:sz="0" w:space="0" w:color="auto"/>
                        <w:right w:val="none" w:sz="0" w:space="0" w:color="auto"/>
                      </w:divBdr>
                      <w:divsChild>
                        <w:div w:id="1393696592">
                          <w:marLeft w:val="0"/>
                          <w:marRight w:val="0"/>
                          <w:marTop w:val="0"/>
                          <w:marBottom w:val="0"/>
                          <w:divBdr>
                            <w:top w:val="none" w:sz="0" w:space="0" w:color="auto"/>
                            <w:left w:val="none" w:sz="0" w:space="0" w:color="auto"/>
                            <w:bottom w:val="none" w:sz="0" w:space="0" w:color="auto"/>
                            <w:right w:val="none" w:sz="0" w:space="0" w:color="auto"/>
                          </w:divBdr>
                          <w:divsChild>
                            <w:div w:id="1318924994">
                              <w:marLeft w:val="0"/>
                              <w:marRight w:val="0"/>
                              <w:marTop w:val="0"/>
                              <w:marBottom w:val="0"/>
                              <w:divBdr>
                                <w:top w:val="none" w:sz="0" w:space="0" w:color="auto"/>
                                <w:left w:val="none" w:sz="0" w:space="0" w:color="auto"/>
                                <w:bottom w:val="none" w:sz="0" w:space="0" w:color="auto"/>
                                <w:right w:val="none" w:sz="0" w:space="0" w:color="auto"/>
                              </w:divBdr>
                            </w:div>
                          </w:divsChild>
                        </w:div>
                        <w:div w:id="1961496331">
                          <w:marLeft w:val="0"/>
                          <w:marRight w:val="0"/>
                          <w:marTop w:val="0"/>
                          <w:marBottom w:val="0"/>
                          <w:divBdr>
                            <w:top w:val="none" w:sz="0" w:space="0" w:color="auto"/>
                            <w:left w:val="none" w:sz="0" w:space="0" w:color="auto"/>
                            <w:bottom w:val="none" w:sz="0" w:space="0" w:color="auto"/>
                            <w:right w:val="none" w:sz="0" w:space="0" w:color="auto"/>
                          </w:divBdr>
                          <w:divsChild>
                            <w:div w:id="173957133">
                              <w:marLeft w:val="0"/>
                              <w:marRight w:val="0"/>
                              <w:marTop w:val="0"/>
                              <w:marBottom w:val="0"/>
                              <w:divBdr>
                                <w:top w:val="none" w:sz="0" w:space="0" w:color="auto"/>
                                <w:left w:val="none" w:sz="0" w:space="0" w:color="auto"/>
                                <w:bottom w:val="none" w:sz="0" w:space="0" w:color="auto"/>
                                <w:right w:val="none" w:sz="0" w:space="0" w:color="auto"/>
                              </w:divBdr>
                              <w:divsChild>
                                <w:div w:id="1159463025">
                                  <w:marLeft w:val="0"/>
                                  <w:marRight w:val="0"/>
                                  <w:marTop w:val="0"/>
                                  <w:marBottom w:val="0"/>
                                  <w:divBdr>
                                    <w:top w:val="none" w:sz="0" w:space="0" w:color="auto"/>
                                    <w:left w:val="none" w:sz="0" w:space="0" w:color="auto"/>
                                    <w:bottom w:val="none" w:sz="0" w:space="0" w:color="auto"/>
                                    <w:right w:val="none" w:sz="0" w:space="0" w:color="auto"/>
                                  </w:divBdr>
                                </w:div>
                                <w:div w:id="21431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162">
              <w:marLeft w:val="0"/>
              <w:marRight w:val="0"/>
              <w:marTop w:val="0"/>
              <w:marBottom w:val="0"/>
              <w:divBdr>
                <w:top w:val="none" w:sz="0" w:space="0" w:color="auto"/>
                <w:left w:val="none" w:sz="0" w:space="0" w:color="auto"/>
                <w:bottom w:val="none" w:sz="0" w:space="0" w:color="auto"/>
                <w:right w:val="none" w:sz="0" w:space="0" w:color="auto"/>
              </w:divBdr>
              <w:divsChild>
                <w:div w:id="3862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3049">
          <w:marLeft w:val="0"/>
          <w:marRight w:val="0"/>
          <w:marTop w:val="0"/>
          <w:marBottom w:val="0"/>
          <w:divBdr>
            <w:top w:val="none" w:sz="0" w:space="0" w:color="auto"/>
            <w:left w:val="none" w:sz="0" w:space="0" w:color="auto"/>
            <w:bottom w:val="none" w:sz="0" w:space="0" w:color="auto"/>
            <w:right w:val="none" w:sz="0" w:space="0" w:color="auto"/>
          </w:divBdr>
          <w:divsChild>
            <w:div w:id="635647464">
              <w:marLeft w:val="0"/>
              <w:marRight w:val="0"/>
              <w:marTop w:val="0"/>
              <w:marBottom w:val="0"/>
              <w:divBdr>
                <w:top w:val="none" w:sz="0" w:space="0" w:color="auto"/>
                <w:left w:val="none" w:sz="0" w:space="0" w:color="auto"/>
                <w:bottom w:val="none" w:sz="0" w:space="0" w:color="auto"/>
                <w:right w:val="none" w:sz="0" w:space="0" w:color="auto"/>
              </w:divBdr>
              <w:divsChild>
                <w:div w:id="2141993051">
                  <w:marLeft w:val="0"/>
                  <w:marRight w:val="0"/>
                  <w:marTop w:val="0"/>
                  <w:marBottom w:val="0"/>
                  <w:divBdr>
                    <w:top w:val="none" w:sz="0" w:space="0" w:color="auto"/>
                    <w:left w:val="none" w:sz="0" w:space="0" w:color="auto"/>
                    <w:bottom w:val="none" w:sz="0" w:space="0" w:color="auto"/>
                    <w:right w:val="none" w:sz="0" w:space="0" w:color="auto"/>
                  </w:divBdr>
                  <w:divsChild>
                    <w:div w:id="1946771299">
                      <w:marLeft w:val="0"/>
                      <w:marRight w:val="0"/>
                      <w:marTop w:val="0"/>
                      <w:marBottom w:val="0"/>
                      <w:divBdr>
                        <w:top w:val="none" w:sz="0" w:space="0" w:color="auto"/>
                        <w:left w:val="none" w:sz="0" w:space="0" w:color="auto"/>
                        <w:bottom w:val="none" w:sz="0" w:space="0" w:color="auto"/>
                        <w:right w:val="none" w:sz="0" w:space="0" w:color="auto"/>
                      </w:divBdr>
                      <w:divsChild>
                        <w:div w:id="1025522546">
                          <w:marLeft w:val="0"/>
                          <w:marRight w:val="0"/>
                          <w:marTop w:val="0"/>
                          <w:marBottom w:val="0"/>
                          <w:divBdr>
                            <w:top w:val="none" w:sz="0" w:space="0" w:color="auto"/>
                            <w:left w:val="none" w:sz="0" w:space="0" w:color="auto"/>
                            <w:bottom w:val="none" w:sz="0" w:space="0" w:color="auto"/>
                            <w:right w:val="none" w:sz="0" w:space="0" w:color="auto"/>
                          </w:divBdr>
                        </w:div>
                        <w:div w:id="224147047">
                          <w:marLeft w:val="0"/>
                          <w:marRight w:val="0"/>
                          <w:marTop w:val="0"/>
                          <w:marBottom w:val="0"/>
                          <w:divBdr>
                            <w:top w:val="none" w:sz="0" w:space="0" w:color="auto"/>
                            <w:left w:val="none" w:sz="0" w:space="0" w:color="auto"/>
                            <w:bottom w:val="none" w:sz="0" w:space="0" w:color="auto"/>
                            <w:right w:val="none" w:sz="0" w:space="0" w:color="auto"/>
                          </w:divBdr>
                        </w:div>
                        <w:div w:id="7461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745555">
      <w:bodyDiv w:val="1"/>
      <w:marLeft w:val="0"/>
      <w:marRight w:val="0"/>
      <w:marTop w:val="0"/>
      <w:marBottom w:val="0"/>
      <w:divBdr>
        <w:top w:val="none" w:sz="0" w:space="0" w:color="auto"/>
        <w:left w:val="none" w:sz="0" w:space="0" w:color="auto"/>
        <w:bottom w:val="none" w:sz="0" w:space="0" w:color="auto"/>
        <w:right w:val="none" w:sz="0" w:space="0" w:color="auto"/>
      </w:divBdr>
    </w:div>
    <w:div w:id="966735611">
      <w:bodyDiv w:val="1"/>
      <w:marLeft w:val="0"/>
      <w:marRight w:val="0"/>
      <w:marTop w:val="0"/>
      <w:marBottom w:val="0"/>
      <w:divBdr>
        <w:top w:val="none" w:sz="0" w:space="0" w:color="auto"/>
        <w:left w:val="none" w:sz="0" w:space="0" w:color="auto"/>
        <w:bottom w:val="none" w:sz="0" w:space="0" w:color="auto"/>
        <w:right w:val="none" w:sz="0" w:space="0" w:color="auto"/>
      </w:divBdr>
    </w:div>
    <w:div w:id="1012613274">
      <w:bodyDiv w:val="1"/>
      <w:marLeft w:val="0"/>
      <w:marRight w:val="0"/>
      <w:marTop w:val="0"/>
      <w:marBottom w:val="0"/>
      <w:divBdr>
        <w:top w:val="none" w:sz="0" w:space="0" w:color="auto"/>
        <w:left w:val="none" w:sz="0" w:space="0" w:color="auto"/>
        <w:bottom w:val="none" w:sz="0" w:space="0" w:color="auto"/>
        <w:right w:val="none" w:sz="0" w:space="0" w:color="auto"/>
      </w:divBdr>
    </w:div>
    <w:div w:id="1092625290">
      <w:bodyDiv w:val="1"/>
      <w:marLeft w:val="0"/>
      <w:marRight w:val="0"/>
      <w:marTop w:val="0"/>
      <w:marBottom w:val="0"/>
      <w:divBdr>
        <w:top w:val="none" w:sz="0" w:space="0" w:color="auto"/>
        <w:left w:val="none" w:sz="0" w:space="0" w:color="auto"/>
        <w:bottom w:val="none" w:sz="0" w:space="0" w:color="auto"/>
        <w:right w:val="none" w:sz="0" w:space="0" w:color="auto"/>
      </w:divBdr>
    </w:div>
    <w:div w:id="214704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8081-0FFC-408D-8CEE-26C37EB5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9</Words>
  <Characters>813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dcterms:created xsi:type="dcterms:W3CDTF">2026-03-03T07:47:00Z</dcterms:created>
  <dcterms:modified xsi:type="dcterms:W3CDTF">2026-03-03T07:47:00Z</dcterms:modified>
</cp:coreProperties>
</file>